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EF024" w14:textId="77777777" w:rsidR="00F85A82" w:rsidRDefault="00F85A82" w:rsidP="00EF6100">
      <w:pPr>
        <w:ind w:left="-567" w:right="-483"/>
        <w:rPr>
          <w:rFonts w:ascii="Arial" w:hAnsi="Arial" w:cs="Arial"/>
          <w:b/>
          <w:sz w:val="28"/>
          <w:szCs w:val="28"/>
        </w:rPr>
      </w:pPr>
    </w:p>
    <w:p w14:paraId="7E93AC8C" w14:textId="297136C5" w:rsidR="000B329F" w:rsidRPr="00376CC1" w:rsidRDefault="00F85A82" w:rsidP="00EF6100">
      <w:pPr>
        <w:ind w:left="-567" w:right="-48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</w:t>
      </w:r>
      <w:r w:rsidR="0092055C" w:rsidRPr="00376CC1">
        <w:rPr>
          <w:rFonts w:ascii="Arial" w:hAnsi="Arial" w:cs="Arial"/>
          <w:b/>
          <w:sz w:val="28"/>
          <w:szCs w:val="28"/>
        </w:rPr>
        <w:t>RC</w:t>
      </w:r>
      <w:r>
        <w:rPr>
          <w:rFonts w:ascii="Arial" w:hAnsi="Arial" w:cs="Arial"/>
          <w:b/>
          <w:sz w:val="28"/>
          <w:szCs w:val="28"/>
        </w:rPr>
        <w:t xml:space="preserve"> LID</w:t>
      </w:r>
      <w:r w:rsidR="0092055C" w:rsidRPr="00376CC1">
        <w:rPr>
          <w:rFonts w:ascii="Arial" w:hAnsi="Arial" w:cs="Arial"/>
          <w:b/>
          <w:sz w:val="28"/>
          <w:szCs w:val="28"/>
        </w:rPr>
        <w:t xml:space="preserve"> </w:t>
      </w:r>
      <w:r w:rsidR="006F2FF9">
        <w:rPr>
          <w:rFonts w:ascii="Arial" w:hAnsi="Arial" w:cs="Arial"/>
          <w:b/>
          <w:sz w:val="28"/>
          <w:szCs w:val="28"/>
        </w:rPr>
        <w:t>Studentship</w:t>
      </w:r>
      <w:r w:rsidR="00671A68">
        <w:rPr>
          <w:rFonts w:ascii="Arial" w:hAnsi="Arial" w:cs="Arial"/>
          <w:b/>
          <w:sz w:val="28"/>
          <w:szCs w:val="28"/>
        </w:rPr>
        <w:t xml:space="preserve"> </w:t>
      </w:r>
      <w:r w:rsidR="00C904F9">
        <w:rPr>
          <w:rFonts w:ascii="Arial" w:hAnsi="Arial" w:cs="Arial"/>
          <w:b/>
          <w:sz w:val="28"/>
          <w:szCs w:val="28"/>
        </w:rPr>
        <w:t xml:space="preserve">Feedback </w:t>
      </w:r>
      <w:r w:rsidR="00671A68">
        <w:rPr>
          <w:rFonts w:ascii="Arial" w:hAnsi="Arial" w:cs="Arial"/>
          <w:b/>
          <w:sz w:val="28"/>
          <w:szCs w:val="28"/>
        </w:rPr>
        <w:t>Report</w:t>
      </w:r>
    </w:p>
    <w:p w14:paraId="4AD5CE2B" w14:textId="2A5F8758" w:rsidR="00F85A82" w:rsidRPr="00F85A82" w:rsidRDefault="00F85A82" w:rsidP="00F85A82">
      <w:pPr>
        <w:ind w:left="-567" w:right="-483"/>
        <w:rPr>
          <w:bCs/>
          <w:color w:val="000000" w:themeColor="text1"/>
          <w:sz w:val="22"/>
          <w:szCs w:val="22"/>
        </w:rPr>
      </w:pPr>
      <w:r w:rsidRPr="00F85A82">
        <w:rPr>
          <w:rFonts w:ascii="Arial" w:hAnsi="Arial" w:cs="Arial"/>
          <w:bCs/>
          <w:color w:val="000000" w:themeColor="text1"/>
          <w:sz w:val="22"/>
          <w:szCs w:val="22"/>
        </w:rPr>
        <w:t>MRC funding – information about training/placements/visits undertaken</w:t>
      </w:r>
    </w:p>
    <w:p w14:paraId="161172C9" w14:textId="32D7A24A" w:rsidR="006F2FF9" w:rsidRPr="00F85A82" w:rsidRDefault="00881B59" w:rsidP="008052A7">
      <w:pPr>
        <w:ind w:left="-567" w:right="-483"/>
        <w:rPr>
          <w:rFonts w:ascii="Arial" w:hAnsi="Arial" w:cs="Arial"/>
          <w:i/>
          <w:iCs/>
          <w:sz w:val="22"/>
          <w:szCs w:val="22"/>
        </w:rPr>
      </w:pPr>
      <w:r w:rsidRPr="00F85A82">
        <w:rPr>
          <w:rFonts w:ascii="Arial" w:hAnsi="Arial" w:cs="Arial"/>
          <w:i/>
          <w:iCs/>
          <w:sz w:val="22"/>
          <w:szCs w:val="22"/>
        </w:rPr>
        <w:t>Please</w:t>
      </w:r>
      <w:r w:rsidR="006F2FF9" w:rsidRPr="00F85A82">
        <w:rPr>
          <w:rFonts w:ascii="Arial" w:hAnsi="Arial" w:cs="Arial"/>
          <w:i/>
          <w:iCs/>
          <w:sz w:val="22"/>
          <w:szCs w:val="22"/>
        </w:rPr>
        <w:t xml:space="preserve"> complete this on return from your </w:t>
      </w:r>
      <w:r w:rsidR="005B38FA" w:rsidRPr="00F85A82">
        <w:rPr>
          <w:rFonts w:ascii="Arial" w:hAnsi="Arial" w:cs="Arial"/>
          <w:i/>
          <w:iCs/>
          <w:sz w:val="22"/>
          <w:szCs w:val="22"/>
        </w:rPr>
        <w:t xml:space="preserve">training, fieldwork, and </w:t>
      </w:r>
      <w:r w:rsidR="006F2FF9" w:rsidRPr="00F85A82">
        <w:rPr>
          <w:rFonts w:ascii="Arial" w:hAnsi="Arial" w:cs="Arial"/>
          <w:i/>
          <w:iCs/>
          <w:sz w:val="22"/>
          <w:szCs w:val="22"/>
        </w:rPr>
        <w:t>placement</w:t>
      </w:r>
      <w:r w:rsidR="005B38FA" w:rsidRPr="00F85A82">
        <w:rPr>
          <w:rFonts w:ascii="Arial" w:hAnsi="Arial" w:cs="Arial"/>
          <w:i/>
          <w:iCs/>
          <w:sz w:val="22"/>
          <w:szCs w:val="22"/>
        </w:rPr>
        <w:t>s</w:t>
      </w:r>
      <w:r w:rsidR="00A7317E" w:rsidRPr="00F85A82">
        <w:rPr>
          <w:rFonts w:ascii="Arial" w:hAnsi="Arial" w:cs="Arial"/>
          <w:i/>
          <w:iCs/>
          <w:sz w:val="22"/>
          <w:szCs w:val="22"/>
        </w:rPr>
        <w:t>/internships</w:t>
      </w:r>
      <w:r w:rsidR="006F2FF9" w:rsidRPr="00F85A82">
        <w:rPr>
          <w:rFonts w:ascii="Arial" w:hAnsi="Arial" w:cs="Arial"/>
          <w:i/>
          <w:iCs/>
          <w:sz w:val="22"/>
          <w:szCs w:val="22"/>
        </w:rPr>
        <w:t xml:space="preserve">. It will be used to update your Je-S Studentship record, and </w:t>
      </w:r>
      <w:r w:rsidR="00C904F9" w:rsidRPr="00F85A82">
        <w:rPr>
          <w:rFonts w:ascii="Arial" w:hAnsi="Arial" w:cs="Arial"/>
          <w:i/>
          <w:iCs/>
          <w:sz w:val="22"/>
          <w:szCs w:val="22"/>
        </w:rPr>
        <w:t xml:space="preserve">report to </w:t>
      </w:r>
      <w:r w:rsidR="006F2FF9" w:rsidRPr="00F85A82">
        <w:rPr>
          <w:rFonts w:ascii="Arial" w:hAnsi="Arial" w:cs="Arial"/>
          <w:i/>
          <w:iCs/>
          <w:sz w:val="22"/>
          <w:szCs w:val="22"/>
        </w:rPr>
        <w:t xml:space="preserve">the MRC </w:t>
      </w:r>
      <w:r w:rsidR="00C904F9" w:rsidRPr="00F85A82">
        <w:rPr>
          <w:rFonts w:ascii="Arial" w:hAnsi="Arial" w:cs="Arial"/>
          <w:i/>
          <w:iCs/>
          <w:sz w:val="22"/>
          <w:szCs w:val="22"/>
        </w:rPr>
        <w:t xml:space="preserve">on </w:t>
      </w:r>
      <w:r w:rsidR="006F2FF9" w:rsidRPr="00F85A82">
        <w:rPr>
          <w:rFonts w:ascii="Arial" w:hAnsi="Arial" w:cs="Arial"/>
          <w:i/>
          <w:iCs/>
          <w:sz w:val="22"/>
          <w:szCs w:val="22"/>
        </w:rPr>
        <w:t>how we’re using their funding</w:t>
      </w:r>
      <w:r w:rsidR="00671A68" w:rsidRPr="00F85A82">
        <w:rPr>
          <w:rFonts w:ascii="Arial" w:hAnsi="Arial" w:cs="Arial"/>
          <w:i/>
          <w:iCs/>
          <w:sz w:val="22"/>
          <w:szCs w:val="22"/>
        </w:rPr>
        <w:t xml:space="preserve"> (which they will use as part of their assessment of the DTP)</w:t>
      </w:r>
      <w:r w:rsidR="006F2FF9" w:rsidRPr="00F85A82">
        <w:rPr>
          <w:rFonts w:ascii="Arial" w:hAnsi="Arial" w:cs="Arial"/>
          <w:i/>
          <w:iCs/>
          <w:sz w:val="22"/>
          <w:szCs w:val="22"/>
        </w:rPr>
        <w:t>.</w:t>
      </w:r>
    </w:p>
    <w:p w14:paraId="31E1C416" w14:textId="4183E539" w:rsidR="00376CC1" w:rsidRPr="00920F25" w:rsidRDefault="00376CC1" w:rsidP="008052A7">
      <w:pPr>
        <w:ind w:left="-567" w:right="-483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76" w:type="dxa"/>
        <w:tblInd w:w="-567" w:type="dxa"/>
        <w:tblLook w:val="04A0" w:firstRow="1" w:lastRow="0" w:firstColumn="1" w:lastColumn="0" w:noHBand="0" w:noVBand="1"/>
      </w:tblPr>
      <w:tblGrid>
        <w:gridCol w:w="2830"/>
        <w:gridCol w:w="1418"/>
        <w:gridCol w:w="182"/>
        <w:gridCol w:w="458"/>
        <w:gridCol w:w="4888"/>
      </w:tblGrid>
      <w:tr w:rsidR="00376CC1" w:rsidRPr="00920F25" w14:paraId="1BD7F662" w14:textId="77777777" w:rsidTr="007E41BB">
        <w:tc>
          <w:tcPr>
            <w:tcW w:w="9776" w:type="dxa"/>
            <w:gridSpan w:val="5"/>
            <w:shd w:val="clear" w:color="auto" w:fill="000000" w:themeFill="text1"/>
          </w:tcPr>
          <w:p w14:paraId="062A324A" w14:textId="77777777" w:rsidR="00376CC1" w:rsidRPr="00920F25" w:rsidRDefault="00376CC1" w:rsidP="007E41BB">
            <w:pPr>
              <w:ind w:right="-48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20F2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TUDENT DETAILS</w:t>
            </w:r>
          </w:p>
        </w:tc>
      </w:tr>
      <w:tr w:rsidR="00F80F87" w:rsidRPr="00920F25" w14:paraId="4B6A88C5" w14:textId="77777777" w:rsidTr="00F85A82">
        <w:tc>
          <w:tcPr>
            <w:tcW w:w="2830" w:type="dxa"/>
            <w:shd w:val="clear" w:color="auto" w:fill="D9D9D9" w:themeFill="background1" w:themeFillShade="D9"/>
          </w:tcPr>
          <w:p w14:paraId="5FDC8028" w14:textId="2A16713D" w:rsidR="00F80F87" w:rsidRPr="00920F25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 w:rsidRPr="00920F25">
              <w:rPr>
                <w:rFonts w:ascii="Arial" w:hAnsi="Arial" w:cs="Arial"/>
                <w:sz w:val="22"/>
                <w:szCs w:val="22"/>
              </w:rPr>
              <w:t>Forename(s)</w:t>
            </w:r>
          </w:p>
        </w:tc>
        <w:tc>
          <w:tcPr>
            <w:tcW w:w="6946" w:type="dxa"/>
            <w:gridSpan w:val="4"/>
          </w:tcPr>
          <w:p w14:paraId="292D56E0" w14:textId="5E136BAB" w:rsidR="00F80F87" w:rsidRPr="00920F25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F87" w:rsidRPr="00920F25" w14:paraId="50D14ED3" w14:textId="77777777" w:rsidTr="00F85A82">
        <w:tc>
          <w:tcPr>
            <w:tcW w:w="2830" w:type="dxa"/>
            <w:shd w:val="clear" w:color="auto" w:fill="D9D9D9" w:themeFill="background1" w:themeFillShade="D9"/>
          </w:tcPr>
          <w:p w14:paraId="1970E967" w14:textId="3A02FD23" w:rsidR="00147182" w:rsidRPr="00920F25" w:rsidRDefault="00F85A82" w:rsidP="00147182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t</w:t>
            </w:r>
            <w:r w:rsidR="00F80F87" w:rsidRPr="00920F25">
              <w:rPr>
                <w:rFonts w:ascii="Arial" w:hAnsi="Arial" w:cs="Arial"/>
                <w:sz w:val="22"/>
                <w:szCs w:val="22"/>
              </w:rPr>
              <w:t>/Family Name</w:t>
            </w:r>
          </w:p>
        </w:tc>
        <w:tc>
          <w:tcPr>
            <w:tcW w:w="6946" w:type="dxa"/>
            <w:gridSpan w:val="4"/>
          </w:tcPr>
          <w:p w14:paraId="1BB6D9E1" w14:textId="6B6CDCD4" w:rsidR="00F80F87" w:rsidRPr="00920F25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1EA" w:rsidRPr="00920F25" w14:paraId="164F6C81" w14:textId="77777777" w:rsidTr="008052A7">
        <w:tc>
          <w:tcPr>
            <w:tcW w:w="9776" w:type="dxa"/>
            <w:gridSpan w:val="5"/>
            <w:shd w:val="clear" w:color="auto" w:fill="000000" w:themeFill="text1"/>
          </w:tcPr>
          <w:p w14:paraId="751A8AE5" w14:textId="4C82F05E" w:rsidR="002B21EA" w:rsidRPr="00920F25" w:rsidRDefault="002B21EA" w:rsidP="005B38FA">
            <w:pPr>
              <w:ind w:right="-48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20F2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TAILS</w:t>
            </w:r>
            <w:r w:rsidR="0014537D" w:rsidRPr="00920F2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OF WORK</w:t>
            </w:r>
          </w:p>
        </w:tc>
      </w:tr>
      <w:tr w:rsidR="00F85A82" w:rsidRPr="00920F25" w14:paraId="07AE7D18" w14:textId="77777777" w:rsidTr="00F85A82">
        <w:tc>
          <w:tcPr>
            <w:tcW w:w="9776" w:type="dxa"/>
            <w:gridSpan w:val="5"/>
            <w:shd w:val="clear" w:color="auto" w:fill="D9D9D9" w:themeFill="background1" w:themeFillShade="D9"/>
          </w:tcPr>
          <w:p w14:paraId="14103EAD" w14:textId="77777777" w:rsidR="00F85A82" w:rsidRPr="00920F25" w:rsidRDefault="00F85A82" w:rsidP="00F85A82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 w:rsidRPr="00920F25">
              <w:rPr>
                <w:rFonts w:ascii="Arial" w:hAnsi="Arial" w:cs="Arial"/>
                <w:sz w:val="22"/>
                <w:szCs w:val="22"/>
              </w:rPr>
              <w:t xml:space="preserve">Please indicate how you used the funds (RTSG and/or flexible funding) by ticking the relevant </w:t>
            </w:r>
          </w:p>
          <w:p w14:paraId="2574AA1A" w14:textId="331A9ED4" w:rsidR="00F85A82" w:rsidRPr="00920F25" w:rsidRDefault="00F85A82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 w:rsidRPr="00920F25">
              <w:rPr>
                <w:rFonts w:ascii="Arial" w:hAnsi="Arial" w:cs="Arial"/>
                <w:sz w:val="22"/>
                <w:szCs w:val="22"/>
              </w:rPr>
              <w:t>box(es) below.</w:t>
            </w:r>
          </w:p>
        </w:tc>
      </w:tr>
      <w:tr w:rsidR="002B21EA" w:rsidRPr="00920F25" w14:paraId="6EF9FBCF" w14:textId="77777777" w:rsidTr="008052A7">
        <w:tc>
          <w:tcPr>
            <w:tcW w:w="9776" w:type="dxa"/>
            <w:gridSpan w:val="5"/>
          </w:tcPr>
          <w:p w14:paraId="7DAF9590" w14:textId="76A6A26E" w:rsidR="002B21EA" w:rsidRPr="00920F25" w:rsidRDefault="00B2793D" w:rsidP="002B21E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2869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1EA" w:rsidRPr="00920F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21EA" w:rsidRPr="00920F25">
              <w:rPr>
                <w:rFonts w:ascii="Arial" w:hAnsi="Arial" w:cs="Arial"/>
                <w:sz w:val="22"/>
                <w:szCs w:val="22"/>
              </w:rPr>
              <w:t xml:space="preserve"> Fieldwork                 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0875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1EA" w:rsidRPr="00920F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21EA" w:rsidRPr="00920F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12F0">
              <w:rPr>
                <w:rFonts w:ascii="Arial" w:hAnsi="Arial" w:cs="Arial"/>
                <w:sz w:val="22"/>
                <w:szCs w:val="22"/>
              </w:rPr>
              <w:t>Institutional Visit</w:t>
            </w:r>
          </w:p>
          <w:p w14:paraId="5409A4E1" w14:textId="77777777" w:rsidR="002B21EA" w:rsidRPr="00920F25" w:rsidRDefault="00B2793D" w:rsidP="002B21EA">
            <w:pPr>
              <w:tabs>
                <w:tab w:val="left" w:pos="3180"/>
              </w:tabs>
              <w:ind w:right="-48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2301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1EA" w:rsidRPr="00920F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21EA" w:rsidRPr="00920F25">
              <w:rPr>
                <w:rFonts w:ascii="Arial" w:hAnsi="Arial" w:cs="Arial"/>
                <w:sz w:val="22"/>
                <w:szCs w:val="22"/>
              </w:rPr>
              <w:t xml:space="preserve"> Lab Visit                   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2705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1EA" w:rsidRPr="00920F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21EA" w:rsidRPr="00920F25">
              <w:rPr>
                <w:rFonts w:ascii="Arial" w:hAnsi="Arial" w:cs="Arial"/>
                <w:sz w:val="22"/>
                <w:szCs w:val="22"/>
              </w:rPr>
              <w:t xml:space="preserve"> Course/Training Opportunity  </w:t>
            </w:r>
            <w:r w:rsidR="002B21EA" w:rsidRPr="00920F25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2778A1A" w14:textId="2665FDB4" w:rsidR="00376CC1" w:rsidRPr="00920F25" w:rsidRDefault="00B2793D" w:rsidP="00F85A82">
            <w:pPr>
              <w:tabs>
                <w:tab w:val="left" w:pos="3180"/>
              </w:tabs>
              <w:ind w:right="-48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0405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1EA" w:rsidRPr="00920F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21EA" w:rsidRPr="00920F25">
              <w:rPr>
                <w:rFonts w:ascii="Arial" w:hAnsi="Arial" w:cs="Arial"/>
                <w:sz w:val="22"/>
                <w:szCs w:val="22"/>
              </w:rPr>
              <w:t xml:space="preserve"> Placement                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1591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1EA" w:rsidRPr="00920F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21EA" w:rsidRPr="00920F25">
              <w:rPr>
                <w:rFonts w:ascii="Arial" w:hAnsi="Arial" w:cs="Arial"/>
                <w:sz w:val="22"/>
                <w:szCs w:val="22"/>
              </w:rPr>
              <w:t xml:space="preserve"> Other opportunity unrelated to course of study</w:t>
            </w:r>
          </w:p>
        </w:tc>
      </w:tr>
      <w:tr w:rsidR="00F85A82" w:rsidRPr="00920F25" w14:paraId="74EE66A7" w14:textId="77777777" w:rsidTr="00D07080">
        <w:tc>
          <w:tcPr>
            <w:tcW w:w="4248" w:type="dxa"/>
            <w:gridSpan w:val="2"/>
            <w:shd w:val="clear" w:color="auto" w:fill="D9D9D9" w:themeFill="background1" w:themeFillShade="D9"/>
          </w:tcPr>
          <w:p w14:paraId="7253E813" w14:textId="77777777" w:rsidR="00F85A82" w:rsidRPr="00D07080" w:rsidRDefault="00F85A82" w:rsidP="0013253A">
            <w:pPr>
              <w:ind w:right="-48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70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hen did you go? </w:t>
            </w:r>
          </w:p>
          <w:p w14:paraId="3E8080D0" w14:textId="30B8DFF2" w:rsidR="00F85A82" w:rsidRPr="00F85A82" w:rsidRDefault="00F85A82" w:rsidP="0013253A">
            <w:pPr>
              <w:ind w:right="-483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85A82">
              <w:rPr>
                <w:rFonts w:ascii="Arial" w:hAnsi="Arial" w:cs="Arial"/>
                <w:i/>
                <w:iCs/>
                <w:sz w:val="22"/>
                <w:szCs w:val="22"/>
              </w:rPr>
              <w:t>Dates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in DD/MM/YYYY format</w:t>
            </w:r>
          </w:p>
        </w:tc>
        <w:tc>
          <w:tcPr>
            <w:tcW w:w="5528" w:type="dxa"/>
            <w:gridSpan w:val="3"/>
          </w:tcPr>
          <w:p w14:paraId="2FB34EC5" w14:textId="4CACFF8B" w:rsidR="00F85A82" w:rsidRDefault="00F85A82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OM:</w:t>
            </w:r>
          </w:p>
          <w:p w14:paraId="3F387BB3" w14:textId="23D46651" w:rsidR="00F85A82" w:rsidRDefault="00F85A82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:</w:t>
            </w:r>
          </w:p>
        </w:tc>
      </w:tr>
      <w:tr w:rsidR="00F85A82" w:rsidRPr="00920F25" w14:paraId="1605050B" w14:textId="77777777" w:rsidTr="00D07080">
        <w:tc>
          <w:tcPr>
            <w:tcW w:w="4248" w:type="dxa"/>
            <w:gridSpan w:val="2"/>
            <w:shd w:val="clear" w:color="auto" w:fill="D9D9D9" w:themeFill="background1" w:themeFillShade="D9"/>
          </w:tcPr>
          <w:p w14:paraId="1A0984B8" w14:textId="66367707" w:rsidR="00F85A82" w:rsidRPr="00D07080" w:rsidRDefault="00F85A82" w:rsidP="0013253A">
            <w:pPr>
              <w:ind w:right="-48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7080">
              <w:rPr>
                <w:rFonts w:ascii="Arial" w:hAnsi="Arial" w:cs="Arial"/>
                <w:b/>
                <w:bCs/>
                <w:sz w:val="22"/>
                <w:szCs w:val="22"/>
              </w:rPr>
              <w:t>Where did you go?</w:t>
            </w:r>
          </w:p>
          <w:p w14:paraId="2080E40D" w14:textId="77777777" w:rsidR="00F85A82" w:rsidRDefault="00F85A82" w:rsidP="00F85A82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provide details of the organisation</w:t>
            </w:r>
          </w:p>
          <w:p w14:paraId="3C988846" w14:textId="77777777" w:rsidR="00F85A82" w:rsidRDefault="00F85A82" w:rsidP="00F85A82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>
              <w:rPr>
                <w:rFonts w:ascii="Arial" w:hAnsi="Arial" w:cs="Arial"/>
                <w:sz w:val="22"/>
                <w:szCs w:val="22"/>
              </w:rPr>
              <w:t>Name/s of contact and/or supervisor/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136DE9B" w14:textId="057A8523" w:rsidR="00F85A82" w:rsidRPr="00920F25" w:rsidRDefault="00F85A82" w:rsidP="00F85A82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Name of </w:t>
            </w:r>
            <w:r w:rsidRPr="00920F25">
              <w:rPr>
                <w:rFonts w:ascii="Arial" w:hAnsi="Arial" w:cs="Arial"/>
                <w:sz w:val="22"/>
                <w:szCs w:val="22"/>
              </w:rPr>
              <w:t>Organisation</w:t>
            </w:r>
          </w:p>
          <w:p w14:paraId="4106AF49" w14:textId="1FC4B511" w:rsidR="00F85A82" w:rsidRDefault="00F85A82" w:rsidP="00F85A82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Pr="00920F25">
              <w:rPr>
                <w:rFonts w:ascii="Arial" w:hAnsi="Arial" w:cs="Arial"/>
                <w:sz w:val="22"/>
                <w:szCs w:val="22"/>
              </w:rPr>
              <w:t>Department</w:t>
            </w:r>
            <w:r>
              <w:rPr>
                <w:rFonts w:ascii="Arial" w:hAnsi="Arial" w:cs="Arial"/>
                <w:sz w:val="22"/>
                <w:szCs w:val="22"/>
              </w:rPr>
              <w:t>/Area you were in</w:t>
            </w:r>
          </w:p>
          <w:p w14:paraId="730FDF3A" w14:textId="1667E6D7" w:rsidR="00F85A82" w:rsidRDefault="00D07080" w:rsidP="00D07080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="00F85A82" w:rsidRPr="00920F25">
              <w:rPr>
                <w:rFonts w:ascii="Arial" w:hAnsi="Arial" w:cs="Arial"/>
                <w:sz w:val="22"/>
                <w:szCs w:val="22"/>
              </w:rPr>
              <w:t>Address</w:t>
            </w:r>
            <w:r>
              <w:rPr>
                <w:rFonts w:ascii="Arial" w:hAnsi="Arial" w:cs="Arial"/>
                <w:sz w:val="22"/>
                <w:szCs w:val="22"/>
              </w:rPr>
              <w:t xml:space="preserve"> of organisation</w:t>
            </w:r>
            <w:r w:rsidR="00F85A82" w:rsidRPr="00920F25">
              <w:rPr>
                <w:rFonts w:ascii="Arial" w:hAnsi="Arial" w:cs="Arial"/>
                <w:sz w:val="22"/>
                <w:szCs w:val="22"/>
              </w:rPr>
              <w:t xml:space="preserve"> (incl</w:t>
            </w:r>
            <w:r>
              <w:rPr>
                <w:rFonts w:ascii="Arial" w:hAnsi="Arial" w:cs="Arial"/>
                <w:sz w:val="22"/>
                <w:szCs w:val="22"/>
              </w:rPr>
              <w:t>. post</w:t>
            </w:r>
            <w:r w:rsidR="00F85A82" w:rsidRPr="00920F25">
              <w:rPr>
                <w:rFonts w:ascii="Arial" w:hAnsi="Arial" w:cs="Arial"/>
                <w:sz w:val="22"/>
                <w:szCs w:val="22"/>
              </w:rPr>
              <w:t>code</w:t>
            </w:r>
            <w:r>
              <w:rPr>
                <w:rFonts w:ascii="Arial" w:hAnsi="Arial" w:cs="Arial"/>
                <w:sz w:val="22"/>
                <w:szCs w:val="22"/>
              </w:rPr>
              <w:t xml:space="preserve"> &amp; </w:t>
            </w:r>
            <w:r w:rsidR="00F85A82" w:rsidRPr="00920F25">
              <w:rPr>
                <w:rFonts w:ascii="Arial" w:hAnsi="Arial" w:cs="Arial"/>
                <w:sz w:val="22"/>
                <w:szCs w:val="22"/>
              </w:rPr>
              <w:t>country)</w:t>
            </w:r>
          </w:p>
        </w:tc>
        <w:tc>
          <w:tcPr>
            <w:tcW w:w="5528" w:type="dxa"/>
            <w:gridSpan w:val="3"/>
          </w:tcPr>
          <w:p w14:paraId="42F3976D" w14:textId="77777777" w:rsidR="00F85A82" w:rsidRDefault="00F85A82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7080" w:rsidRPr="00920F25" w14:paraId="34D87282" w14:textId="77777777" w:rsidTr="00D07080">
        <w:tc>
          <w:tcPr>
            <w:tcW w:w="4248" w:type="dxa"/>
            <w:gridSpan w:val="2"/>
            <w:shd w:val="clear" w:color="auto" w:fill="D9D9D9" w:themeFill="background1" w:themeFillShade="D9"/>
          </w:tcPr>
          <w:p w14:paraId="0E41BD94" w14:textId="77777777" w:rsidR="00D07080" w:rsidRDefault="00D07080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this a new or continuing collaboration?</w:t>
            </w:r>
          </w:p>
          <w:p w14:paraId="36DFA894" w14:textId="018D6C02" w:rsidR="00D07080" w:rsidRPr="00D07080" w:rsidRDefault="00D07080" w:rsidP="0013253A">
            <w:pPr>
              <w:ind w:right="-483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070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Response should be Yes or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N</w:t>
            </w:r>
            <w:r w:rsidRPr="00D07080">
              <w:rPr>
                <w:rFonts w:ascii="Arial" w:hAnsi="Arial" w:cs="Arial"/>
                <w:i/>
                <w:iCs/>
                <w:sz w:val="22"/>
                <w:szCs w:val="22"/>
              </w:rPr>
              <w:t>o</w:t>
            </w:r>
          </w:p>
        </w:tc>
        <w:tc>
          <w:tcPr>
            <w:tcW w:w="5528" w:type="dxa"/>
            <w:gridSpan w:val="3"/>
          </w:tcPr>
          <w:p w14:paraId="3D53044A" w14:textId="77777777" w:rsidR="00D07080" w:rsidRDefault="00D07080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BE9" w:rsidRPr="00920F25" w14:paraId="05207D30" w14:textId="77777777" w:rsidTr="00D07080">
        <w:tc>
          <w:tcPr>
            <w:tcW w:w="9776" w:type="dxa"/>
            <w:gridSpan w:val="5"/>
            <w:shd w:val="clear" w:color="auto" w:fill="D9D9D9" w:themeFill="background1" w:themeFillShade="D9"/>
          </w:tcPr>
          <w:p w14:paraId="506D1DE3" w14:textId="45799DDC" w:rsidR="00920F25" w:rsidRPr="00920F25" w:rsidRDefault="00920F25" w:rsidP="00D07080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d your work take you outside of the organisation? </w:t>
            </w:r>
            <w:r w:rsidR="007B252B">
              <w:rPr>
                <w:rFonts w:ascii="Arial" w:hAnsi="Arial" w:cs="Arial"/>
                <w:sz w:val="22"/>
                <w:szCs w:val="22"/>
              </w:rPr>
              <w:t xml:space="preserve">If yes, </w:t>
            </w:r>
            <w:r w:rsidR="00D07080">
              <w:rPr>
                <w:rFonts w:ascii="Arial" w:hAnsi="Arial" w:cs="Arial"/>
                <w:sz w:val="22"/>
                <w:szCs w:val="22"/>
              </w:rPr>
              <w:t xml:space="preserve">(a) </w:t>
            </w:r>
            <w:r w:rsidR="007B252B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>here</w:t>
            </w:r>
            <w:r w:rsidR="00D07080">
              <w:rPr>
                <w:rFonts w:ascii="Arial" w:hAnsi="Arial" w:cs="Arial"/>
                <w:sz w:val="22"/>
                <w:szCs w:val="22"/>
              </w:rPr>
              <w:t xml:space="preserve"> and (b) for what purpose?</w:t>
            </w:r>
          </w:p>
        </w:tc>
      </w:tr>
      <w:tr w:rsidR="00D07080" w:rsidRPr="00920F25" w14:paraId="440253E2" w14:textId="77777777" w:rsidTr="008052A7">
        <w:tc>
          <w:tcPr>
            <w:tcW w:w="9776" w:type="dxa"/>
            <w:gridSpan w:val="5"/>
          </w:tcPr>
          <w:p w14:paraId="581BCB9B" w14:textId="77777777" w:rsidR="00D07080" w:rsidRDefault="00D07080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0ED6081F" w14:textId="5D77CDB7" w:rsidR="00D07080" w:rsidRDefault="00D07080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7080" w:rsidRPr="00920F25" w14:paraId="022D31E3" w14:textId="77777777" w:rsidTr="00D07080">
        <w:tc>
          <w:tcPr>
            <w:tcW w:w="9776" w:type="dxa"/>
            <w:gridSpan w:val="5"/>
            <w:shd w:val="clear" w:color="auto" w:fill="D9D9D9" w:themeFill="background1" w:themeFillShade="D9"/>
          </w:tcPr>
          <w:p w14:paraId="53B35B70" w14:textId="1D95CAD6" w:rsidR="00D07080" w:rsidRDefault="00D07080" w:rsidP="00920F25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provide d</w:t>
            </w:r>
            <w:r w:rsidRPr="00920F25">
              <w:rPr>
                <w:rFonts w:ascii="Arial" w:hAnsi="Arial" w:cs="Arial"/>
                <w:sz w:val="22"/>
                <w:szCs w:val="22"/>
              </w:rPr>
              <w:t>etails of work carried out, including nature &amp; frequency of contact</w:t>
            </w:r>
            <w:r>
              <w:rPr>
                <w:rFonts w:ascii="Arial" w:hAnsi="Arial" w:cs="Arial"/>
                <w:sz w:val="22"/>
                <w:szCs w:val="22"/>
              </w:rPr>
              <w:t xml:space="preserve"> with your contact/supervisor at the partner organisation (and separately where you were based, where applicable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F8A92C3" w14:textId="169341F8" w:rsidR="00D07080" w:rsidRPr="00D07080" w:rsidRDefault="00D07080" w:rsidP="00920F25">
            <w:pPr>
              <w:ind w:right="-483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07080">
              <w:rPr>
                <w:rFonts w:ascii="Arial" w:hAnsi="Arial" w:cs="Arial"/>
                <w:i/>
                <w:iCs/>
                <w:sz w:val="22"/>
                <w:szCs w:val="22"/>
              </w:rPr>
              <w:t>T</w:t>
            </w:r>
            <w:r w:rsidRPr="00D07080">
              <w:rPr>
                <w:rFonts w:ascii="Arial" w:hAnsi="Arial" w:cs="Arial"/>
                <w:i/>
                <w:iCs/>
                <w:sz w:val="22"/>
                <w:szCs w:val="22"/>
              </w:rPr>
              <w:t>his should only be a couple of paragraphs, and should be written in layman’s terms</w:t>
            </w:r>
            <w:r w:rsidRPr="00D07080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</w:tc>
      </w:tr>
      <w:tr w:rsidR="00920F25" w:rsidRPr="00920F25" w14:paraId="69E2C177" w14:textId="77777777" w:rsidTr="008052A7">
        <w:tc>
          <w:tcPr>
            <w:tcW w:w="9776" w:type="dxa"/>
            <w:gridSpan w:val="5"/>
          </w:tcPr>
          <w:p w14:paraId="125F6411" w14:textId="5C7DB439" w:rsidR="00920F25" w:rsidRPr="00920F25" w:rsidRDefault="00920F25" w:rsidP="00920F25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2541D706" w14:textId="77777777" w:rsidR="00920F25" w:rsidRPr="00920F25" w:rsidRDefault="00920F25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52B" w:rsidRPr="00920F25" w14:paraId="5BEC5384" w14:textId="77777777" w:rsidTr="00D07080">
        <w:tc>
          <w:tcPr>
            <w:tcW w:w="9776" w:type="dxa"/>
            <w:gridSpan w:val="5"/>
            <w:shd w:val="clear" w:color="auto" w:fill="D9D9D9" w:themeFill="background1" w:themeFillShade="D9"/>
          </w:tcPr>
          <w:p w14:paraId="2D12E15A" w14:textId="77777777" w:rsidR="00D07080" w:rsidRDefault="007B252B" w:rsidP="007B252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detail all the outcomes from the fieldwork/visit/training/placement</w:t>
            </w:r>
            <w:r w:rsidR="00D0708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16006AA" w14:textId="2762684D" w:rsidR="007B252B" w:rsidRPr="00920F25" w:rsidRDefault="00D07080" w:rsidP="00D07080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 w:rsidRPr="00D07080">
              <w:rPr>
                <w:rFonts w:ascii="Arial" w:hAnsi="Arial" w:cs="Arial"/>
                <w:i/>
                <w:iCs/>
                <w:sz w:val="22"/>
                <w:szCs w:val="22"/>
              </w:rPr>
              <w:t>This could cover new skills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developed or enhanced; or </w:t>
            </w:r>
            <w:r w:rsidRPr="00D07080">
              <w:rPr>
                <w:rFonts w:ascii="Arial" w:hAnsi="Arial" w:cs="Arial"/>
                <w:i/>
                <w:iCs/>
                <w:sz w:val="22"/>
                <w:szCs w:val="22"/>
              </w:rPr>
              <w:t>networking etc. If relevant, please</w:t>
            </w:r>
            <w:r w:rsidR="007B252B" w:rsidRPr="00D070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includ</w:t>
            </w:r>
            <w:r w:rsidRPr="00D07080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="007B252B" w:rsidRPr="00D070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ny publications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7B252B" w:rsidRPr="00D07080">
              <w:rPr>
                <w:rFonts w:ascii="Arial" w:hAnsi="Arial" w:cs="Arial"/>
                <w:i/>
                <w:iCs/>
                <w:sz w:val="22"/>
                <w:szCs w:val="22"/>
              </w:rPr>
              <w:t>presentations given, reports written, blogging, social media activity, etc</w:t>
            </w:r>
          </w:p>
        </w:tc>
      </w:tr>
      <w:tr w:rsidR="00D07080" w:rsidRPr="00920F25" w14:paraId="318556B3" w14:textId="77777777" w:rsidTr="008052A7">
        <w:tc>
          <w:tcPr>
            <w:tcW w:w="9776" w:type="dxa"/>
            <w:gridSpan w:val="5"/>
          </w:tcPr>
          <w:p w14:paraId="564C5ACF" w14:textId="77777777" w:rsidR="00D07080" w:rsidRDefault="00D07080" w:rsidP="007B252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778B2E8A" w14:textId="2A5692D9" w:rsidR="00D07080" w:rsidRDefault="00D07080" w:rsidP="007B252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7080" w:rsidRPr="00920F25" w14:paraId="7D7E1243" w14:textId="77777777" w:rsidTr="00D07080">
        <w:tc>
          <w:tcPr>
            <w:tcW w:w="4888" w:type="dxa"/>
            <w:gridSpan w:val="4"/>
            <w:shd w:val="clear" w:color="auto" w:fill="D9D9D9" w:themeFill="background1" w:themeFillShade="D9"/>
          </w:tcPr>
          <w:p w14:paraId="18E04FE0" w14:textId="77777777" w:rsidR="00D07080" w:rsidRDefault="00D07080" w:rsidP="007B252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 w:rsidRPr="00920F25">
              <w:rPr>
                <w:rFonts w:ascii="Arial" w:hAnsi="Arial" w:cs="Arial"/>
                <w:sz w:val="22"/>
                <w:szCs w:val="22"/>
              </w:rPr>
              <w:t xml:space="preserve">Did your work help to develop your skills in any </w:t>
            </w:r>
          </w:p>
          <w:p w14:paraId="478D066F" w14:textId="083CA05A" w:rsidR="00D07080" w:rsidRDefault="00D07080" w:rsidP="007B252B">
            <w:pPr>
              <w:ind w:right="-483"/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920F25">
              <w:rPr>
                <w:rFonts w:ascii="Arial" w:hAnsi="Arial" w:cs="Arial"/>
                <w:sz w:val="22"/>
                <w:szCs w:val="22"/>
              </w:rPr>
              <w:t xml:space="preserve">of the </w:t>
            </w:r>
            <w:hyperlink r:id="rId8" w:history="1">
              <w:r w:rsidRPr="00920F25">
                <w:rPr>
                  <w:rStyle w:val="Hyperlink"/>
                  <w:rFonts w:ascii="Arial" w:hAnsi="Arial" w:cs="Arial"/>
                  <w:sz w:val="22"/>
                  <w:szCs w:val="22"/>
                </w:rPr>
                <w:t>MRC’s strategic skills</w:t>
              </w:r>
            </w:hyperlink>
            <w:r>
              <w:rPr>
                <w:rStyle w:val="Hyperlink"/>
                <w:rFonts w:ascii="Arial" w:hAnsi="Arial" w:cs="Arial"/>
                <w:sz w:val="22"/>
                <w:szCs w:val="22"/>
              </w:rPr>
              <w:t xml:space="preserve">? </w:t>
            </w:r>
          </w:p>
          <w:p w14:paraId="23A9FEFD" w14:textId="77777777" w:rsidR="00D07080" w:rsidRDefault="00D07080" w:rsidP="007B252B">
            <w:pPr>
              <w:ind w:right="-483"/>
              <w:rPr>
                <w:rStyle w:val="Hyperlink"/>
                <w:rFonts w:ascii="Arial" w:hAnsi="Arial" w:cs="Arial"/>
                <w:sz w:val="22"/>
                <w:szCs w:val="22"/>
              </w:rPr>
            </w:pPr>
            <w:r>
              <w:rPr>
                <w:rStyle w:val="Hyperlink"/>
                <w:rFonts w:ascii="Arial" w:hAnsi="Arial" w:cs="Arial"/>
                <w:sz w:val="22"/>
                <w:szCs w:val="22"/>
              </w:rPr>
              <w:t xml:space="preserve">If so, please </w:t>
            </w:r>
          </w:p>
          <w:p w14:paraId="0B587EEF" w14:textId="545721BB" w:rsidR="00D07080" w:rsidRDefault="00D07080" w:rsidP="00D07080">
            <w:pPr>
              <w:pStyle w:val="ListParagraph"/>
              <w:numPr>
                <w:ilvl w:val="0"/>
                <w:numId w:val="15"/>
              </w:numPr>
              <w:ind w:right="-483"/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D07080">
              <w:rPr>
                <w:rStyle w:val="Hyperlink"/>
                <w:rFonts w:ascii="Arial" w:hAnsi="Arial" w:cs="Arial"/>
                <w:sz w:val="22"/>
                <w:szCs w:val="22"/>
              </w:rPr>
              <w:t>confirm which (by ticking the box/es)</w:t>
            </w:r>
            <w:r>
              <w:rPr>
                <w:rStyle w:val="Hyperlink"/>
                <w:rFonts w:ascii="Arial" w:hAnsi="Arial" w:cs="Arial"/>
                <w:sz w:val="22"/>
                <w:szCs w:val="22"/>
              </w:rPr>
              <w:t>, &amp;</w:t>
            </w:r>
          </w:p>
          <w:p w14:paraId="7717C4C8" w14:textId="3F9D954A" w:rsidR="00D07080" w:rsidRPr="00D07080" w:rsidRDefault="00D07080" w:rsidP="00D07080">
            <w:pPr>
              <w:pStyle w:val="ListParagraph"/>
              <w:numPr>
                <w:ilvl w:val="0"/>
                <w:numId w:val="15"/>
              </w:numPr>
              <w:ind w:right="-483"/>
              <w:rPr>
                <w:rStyle w:val="Hyperlink"/>
                <w:rFonts w:ascii="Arial" w:hAnsi="Arial" w:cs="Arial"/>
                <w:sz w:val="22"/>
                <w:szCs w:val="22"/>
              </w:rPr>
            </w:pPr>
            <w:r>
              <w:rPr>
                <w:rStyle w:val="Hyperlink"/>
                <w:rFonts w:ascii="Arial" w:hAnsi="Arial" w:cs="Arial"/>
                <w:sz w:val="22"/>
                <w:szCs w:val="22"/>
              </w:rPr>
              <w:t>explain how in the space below.</w:t>
            </w:r>
          </w:p>
          <w:p w14:paraId="293CF22C" w14:textId="0D41006F" w:rsidR="00D07080" w:rsidRDefault="00D07080" w:rsidP="007B252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8" w:type="dxa"/>
          </w:tcPr>
          <w:p w14:paraId="11BA4A57" w14:textId="77777777" w:rsidR="00D07080" w:rsidRDefault="00D07080" w:rsidP="00D07080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6846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Q</w:t>
            </w:r>
            <w:r w:rsidRPr="00920F25">
              <w:rPr>
                <w:rFonts w:ascii="Arial" w:hAnsi="Arial" w:cs="Arial"/>
                <w:sz w:val="22"/>
                <w:szCs w:val="22"/>
              </w:rPr>
              <w:t>uantitative skills</w:t>
            </w:r>
          </w:p>
          <w:p w14:paraId="1B1C8BAD" w14:textId="77777777" w:rsidR="00D07080" w:rsidRDefault="00D07080" w:rsidP="00D07080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2470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Pr="00920F25">
              <w:rPr>
                <w:rFonts w:ascii="Arial" w:hAnsi="Arial" w:cs="Arial"/>
                <w:sz w:val="22"/>
                <w:szCs w:val="22"/>
              </w:rPr>
              <w:t>nterdisciplinary skill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6CE7B33" w14:textId="371AD2FA" w:rsidR="00D07080" w:rsidRDefault="00D07080" w:rsidP="00D07080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7861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Pr="00920F25">
              <w:rPr>
                <w:rFonts w:ascii="Arial" w:hAnsi="Arial" w:cs="Arial"/>
                <w:sz w:val="22"/>
                <w:szCs w:val="22"/>
              </w:rPr>
              <w:t>hole organ/organism physiology</w:t>
            </w:r>
          </w:p>
          <w:p w14:paraId="5D5C2407" w14:textId="25DD164E" w:rsidR="00D07080" w:rsidRDefault="00D07080" w:rsidP="007B252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2DAD7E49" w14:textId="22F9C225" w:rsidR="00D07080" w:rsidRDefault="00D07080" w:rsidP="007B252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nation:</w:t>
            </w:r>
          </w:p>
          <w:p w14:paraId="6299C37B" w14:textId="3FED2ECF" w:rsidR="00D07080" w:rsidRDefault="00D07080" w:rsidP="007B252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09298EF9" w14:textId="1A5E9CC8" w:rsidR="00D07080" w:rsidRDefault="00D07080" w:rsidP="007B252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3AB17295" w14:textId="77777777" w:rsidR="00D07080" w:rsidRDefault="00D07080" w:rsidP="007B252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7AD2A12C" w14:textId="48DCE579" w:rsidR="00D07080" w:rsidRDefault="00D07080" w:rsidP="007B252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52B" w:rsidRPr="00920F25" w14:paraId="34229135" w14:textId="77777777" w:rsidTr="00D07080">
        <w:tc>
          <w:tcPr>
            <w:tcW w:w="9776" w:type="dxa"/>
            <w:gridSpan w:val="5"/>
            <w:shd w:val="clear" w:color="auto" w:fill="D9D9D9" w:themeFill="background1" w:themeFillShade="D9"/>
          </w:tcPr>
          <w:p w14:paraId="19927AFC" w14:textId="207F7861" w:rsidR="007B252B" w:rsidRDefault="007B252B" w:rsidP="007B252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For placements only</w:t>
            </w:r>
            <w:r w:rsidR="00D0708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D1A4700" w14:textId="5539D6BC" w:rsidR="007B252B" w:rsidRDefault="007B252B" w:rsidP="007B252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 this placement influenced your future career aspirations? If so, in what wa</w:t>
            </w:r>
            <w:r w:rsidR="00D07080">
              <w:rPr>
                <w:rFonts w:ascii="Arial" w:hAnsi="Arial" w:cs="Arial"/>
                <w:sz w:val="22"/>
                <w:szCs w:val="22"/>
              </w:rPr>
              <w:t>y?</w:t>
            </w:r>
          </w:p>
        </w:tc>
      </w:tr>
      <w:tr w:rsidR="00D07080" w:rsidRPr="00920F25" w14:paraId="2A5A7C53" w14:textId="77777777" w:rsidTr="008052A7">
        <w:tc>
          <w:tcPr>
            <w:tcW w:w="9776" w:type="dxa"/>
            <w:gridSpan w:val="5"/>
          </w:tcPr>
          <w:p w14:paraId="5B3DD69B" w14:textId="77777777" w:rsidR="00D07080" w:rsidRDefault="00D07080" w:rsidP="007B252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46775010" w14:textId="77777777" w:rsidR="00D07080" w:rsidRDefault="00D07080" w:rsidP="007B252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37509B16" w14:textId="6E5ED0A6" w:rsidR="00D07080" w:rsidRDefault="00D07080" w:rsidP="007B252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7080" w:rsidRPr="00920F25" w14:paraId="22072A20" w14:textId="77777777" w:rsidTr="00D07080">
        <w:tc>
          <w:tcPr>
            <w:tcW w:w="9776" w:type="dxa"/>
            <w:gridSpan w:val="5"/>
            <w:shd w:val="clear" w:color="auto" w:fill="D9D9D9" w:themeFill="background1" w:themeFillShade="D9"/>
          </w:tcPr>
          <w:p w14:paraId="4D968207" w14:textId="597C1808" w:rsidR="00D07080" w:rsidRDefault="00D07080" w:rsidP="007B252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have any other comments/feedback to add? If you do, please share with MRC LID below.</w:t>
            </w:r>
          </w:p>
        </w:tc>
      </w:tr>
      <w:tr w:rsidR="00D07080" w:rsidRPr="00920F25" w14:paraId="072427E1" w14:textId="77777777" w:rsidTr="008052A7">
        <w:tc>
          <w:tcPr>
            <w:tcW w:w="9776" w:type="dxa"/>
            <w:gridSpan w:val="5"/>
          </w:tcPr>
          <w:p w14:paraId="18667421" w14:textId="77777777" w:rsidR="00D07080" w:rsidRDefault="00D07080" w:rsidP="007B252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668AF25E" w14:textId="77777777" w:rsidR="00D07080" w:rsidRDefault="00D07080" w:rsidP="007B252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6335199B" w14:textId="2D81C5B8" w:rsidR="00D07080" w:rsidRDefault="00D07080" w:rsidP="007B252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646" w:rsidRPr="00920F25" w14:paraId="14A6F774" w14:textId="77777777" w:rsidTr="008052A7">
        <w:trPr>
          <w:trHeight w:val="135"/>
        </w:trPr>
        <w:tc>
          <w:tcPr>
            <w:tcW w:w="9776" w:type="dxa"/>
            <w:gridSpan w:val="5"/>
            <w:shd w:val="clear" w:color="auto" w:fill="000000" w:themeFill="text1"/>
          </w:tcPr>
          <w:p w14:paraId="754289A2" w14:textId="09AAD45F" w:rsidR="009F5646" w:rsidRPr="00920F25" w:rsidRDefault="0014537D" w:rsidP="0013253A">
            <w:pPr>
              <w:ind w:right="-483"/>
              <w:rPr>
                <w:rFonts w:ascii="Arial" w:hAnsi="Arial" w:cs="Arial"/>
                <w:b/>
                <w:sz w:val="22"/>
                <w:szCs w:val="22"/>
              </w:rPr>
            </w:pPr>
            <w:r w:rsidRPr="00920F2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TAILS OF FUNDING</w:t>
            </w:r>
          </w:p>
        </w:tc>
      </w:tr>
      <w:tr w:rsidR="002B21EA" w:rsidRPr="00920F25" w14:paraId="457A7E98" w14:textId="77777777" w:rsidTr="00F85A82">
        <w:tc>
          <w:tcPr>
            <w:tcW w:w="4430" w:type="dxa"/>
            <w:gridSpan w:val="3"/>
            <w:shd w:val="clear" w:color="auto" w:fill="D9D9D9" w:themeFill="background1" w:themeFillShade="D9"/>
          </w:tcPr>
          <w:p w14:paraId="2E62D548" w14:textId="77DFDDAB" w:rsidR="001E7150" w:rsidRPr="00920F25" w:rsidRDefault="00F85A82" w:rsidP="001E7150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</w:t>
            </w:r>
            <w:r w:rsidR="00A322A4" w:rsidRPr="00920F25">
              <w:rPr>
                <w:rFonts w:ascii="Arial" w:hAnsi="Arial" w:cs="Arial"/>
                <w:sz w:val="22"/>
                <w:szCs w:val="22"/>
              </w:rPr>
              <w:t xml:space="preserve">From MRC RTSG &amp; </w:t>
            </w:r>
            <w:r w:rsidR="009F5646" w:rsidRPr="00920F25">
              <w:rPr>
                <w:rFonts w:ascii="Arial" w:hAnsi="Arial" w:cs="Arial"/>
                <w:sz w:val="22"/>
                <w:szCs w:val="22"/>
              </w:rPr>
              <w:t>Flexible Funding</w:t>
            </w:r>
            <w:r w:rsidR="001E7150" w:rsidRPr="00920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1302D5" w14:textId="45D37DE9" w:rsidR="00D2723C" w:rsidRDefault="001E7150" w:rsidP="001E7150">
            <w:pPr>
              <w:ind w:right="-483"/>
              <w:rPr>
                <w:rFonts w:ascii="Arial" w:hAnsi="Arial" w:cs="Arial"/>
                <w:sz w:val="18"/>
                <w:szCs w:val="18"/>
              </w:rPr>
            </w:pPr>
            <w:r w:rsidRPr="00D2723C">
              <w:rPr>
                <w:rFonts w:ascii="Arial" w:hAnsi="Arial" w:cs="Arial"/>
                <w:sz w:val="18"/>
                <w:szCs w:val="18"/>
              </w:rPr>
              <w:t>(</w:t>
            </w:r>
            <w:r w:rsidR="00A322A4" w:rsidRPr="00D2723C">
              <w:rPr>
                <w:rFonts w:ascii="Arial" w:hAnsi="Arial" w:cs="Arial"/>
                <w:sz w:val="18"/>
                <w:szCs w:val="18"/>
              </w:rPr>
              <w:t xml:space="preserve">flexible funding </w:t>
            </w:r>
            <w:r w:rsidRPr="00D2723C">
              <w:rPr>
                <w:rFonts w:ascii="Arial" w:hAnsi="Arial" w:cs="Arial"/>
                <w:sz w:val="18"/>
                <w:szCs w:val="18"/>
              </w:rPr>
              <w:t>receipts &amp; breakdown of costs to</w:t>
            </w:r>
          </w:p>
          <w:p w14:paraId="78935474" w14:textId="77777777" w:rsidR="001E7150" w:rsidRDefault="00D2723C" w:rsidP="00D2723C">
            <w:pPr>
              <w:ind w:right="-4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7150" w:rsidRPr="00D2723C">
              <w:rPr>
                <w:rFonts w:ascii="Arial" w:hAnsi="Arial" w:cs="Arial"/>
                <w:sz w:val="18"/>
                <w:szCs w:val="18"/>
              </w:rPr>
              <w:t>b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7150" w:rsidRPr="00D2723C">
              <w:rPr>
                <w:rFonts w:ascii="Arial" w:hAnsi="Arial" w:cs="Arial"/>
                <w:sz w:val="18"/>
                <w:szCs w:val="18"/>
              </w:rPr>
              <w:t>provided separately)</w:t>
            </w:r>
          </w:p>
          <w:p w14:paraId="32497ED1" w14:textId="44151A00" w:rsidR="007B252B" w:rsidRPr="00920F25" w:rsidRDefault="007B252B" w:rsidP="00D2723C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6" w:type="dxa"/>
            <w:gridSpan w:val="2"/>
          </w:tcPr>
          <w:p w14:paraId="7C86A5E6" w14:textId="3497E581" w:rsidR="002B21EA" w:rsidRDefault="00F85A82" w:rsidP="0013253A">
            <w:pPr>
              <w:ind w:right="-48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(</w:t>
            </w:r>
            <w:r w:rsidR="009F5646" w:rsidRPr="00920F25">
              <w:rPr>
                <w:rFonts w:ascii="Arial" w:hAnsi="Arial" w:cs="Arial"/>
                <w:b/>
                <w:sz w:val="22"/>
                <w:szCs w:val="22"/>
              </w:rPr>
              <w:t>GBP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) = </w:t>
            </w:r>
            <w:r w:rsidR="008052A7" w:rsidRPr="00920F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72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892DECF" w14:textId="2182FA30" w:rsidR="00D2723C" w:rsidRPr="00D2723C" w:rsidRDefault="00D2723C" w:rsidP="003312F0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7150" w:rsidRPr="00920F25" w14:paraId="2D22763B" w14:textId="77777777" w:rsidTr="00F85A82">
        <w:tc>
          <w:tcPr>
            <w:tcW w:w="4430" w:type="dxa"/>
            <w:gridSpan w:val="3"/>
            <w:shd w:val="clear" w:color="auto" w:fill="D9D9D9" w:themeFill="background1" w:themeFillShade="D9"/>
          </w:tcPr>
          <w:p w14:paraId="2CD0F831" w14:textId="754A1358" w:rsidR="00477947" w:rsidRDefault="00F85A82" w:rsidP="00E26247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. </w:t>
            </w:r>
            <w:r w:rsidR="00E26247" w:rsidRPr="00920F25">
              <w:rPr>
                <w:rFonts w:ascii="Arial" w:hAnsi="Arial" w:cs="Arial"/>
                <w:sz w:val="22"/>
                <w:szCs w:val="22"/>
              </w:rPr>
              <w:t>Contribution from supervisor</w:t>
            </w:r>
            <w:r w:rsidR="003312F0">
              <w:rPr>
                <w:rFonts w:ascii="Arial" w:hAnsi="Arial" w:cs="Arial"/>
                <w:sz w:val="22"/>
                <w:szCs w:val="22"/>
              </w:rPr>
              <w:t>/institution</w:t>
            </w:r>
            <w:r w:rsidR="0047794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4A33DAB" w14:textId="130D9C25" w:rsidR="001E7150" w:rsidRDefault="00477947" w:rsidP="00477947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LSHTM or </w:t>
            </w:r>
            <w:r w:rsidR="00F85A82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SG)</w:t>
            </w:r>
          </w:p>
          <w:p w14:paraId="41BF72B5" w14:textId="77777777" w:rsidR="007B252B" w:rsidRDefault="007B252B" w:rsidP="00477947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71A46911" w14:textId="75686A35" w:rsidR="007B252B" w:rsidRPr="00920F25" w:rsidRDefault="007B252B" w:rsidP="00477947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6" w:type="dxa"/>
            <w:gridSpan w:val="2"/>
          </w:tcPr>
          <w:p w14:paraId="20EA5A6C" w14:textId="4862A9CC" w:rsidR="001E7150" w:rsidRDefault="00F85A82" w:rsidP="0013253A">
            <w:pPr>
              <w:ind w:right="-48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OTAL (GBP) =  </w:t>
            </w:r>
          </w:p>
          <w:p w14:paraId="0737164D" w14:textId="77777777" w:rsidR="00477947" w:rsidRPr="00477947" w:rsidRDefault="00477947" w:rsidP="00477947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eakdown </w:t>
            </w:r>
            <w:r w:rsidRPr="00477947">
              <w:rPr>
                <w:rFonts w:ascii="Arial" w:hAnsi="Arial" w:cs="Arial"/>
                <w:sz w:val="18"/>
                <w:szCs w:val="18"/>
              </w:rPr>
              <w:t>(list of costs covered &amp; approximate valu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B5F96A1" w14:textId="3E392656" w:rsidR="003312F0" w:rsidRPr="00920F25" w:rsidRDefault="003312F0" w:rsidP="0013253A">
            <w:pPr>
              <w:ind w:right="-483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E7150" w:rsidRPr="00920F25" w14:paraId="69B00E65" w14:textId="77777777" w:rsidTr="00F85A82">
        <w:tc>
          <w:tcPr>
            <w:tcW w:w="4430" w:type="dxa"/>
            <w:gridSpan w:val="3"/>
            <w:shd w:val="clear" w:color="auto" w:fill="D9D9D9" w:themeFill="background1" w:themeFillShade="D9"/>
          </w:tcPr>
          <w:p w14:paraId="57F40530" w14:textId="714480C6" w:rsidR="00477947" w:rsidRDefault="00F85A82" w:rsidP="00E26247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. </w:t>
            </w:r>
            <w:r w:rsidR="00E26247" w:rsidRPr="00920F25">
              <w:rPr>
                <w:rFonts w:ascii="Arial" w:hAnsi="Arial" w:cs="Arial"/>
                <w:sz w:val="22"/>
                <w:szCs w:val="22"/>
              </w:rPr>
              <w:t xml:space="preserve">Contribution in cash </w:t>
            </w:r>
            <w:r w:rsidR="00477947">
              <w:rPr>
                <w:rFonts w:ascii="Arial" w:hAnsi="Arial" w:cs="Arial"/>
                <w:sz w:val="22"/>
                <w:szCs w:val="22"/>
              </w:rPr>
              <w:t xml:space="preserve">from partner </w:t>
            </w:r>
          </w:p>
          <w:p w14:paraId="2FE07485" w14:textId="47FFFE7B" w:rsidR="005A7D5F" w:rsidRDefault="00477947" w:rsidP="003312F0">
            <w:pPr>
              <w:ind w:right="-4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ganisation </w:t>
            </w:r>
            <w:r w:rsidR="007B252B">
              <w:rPr>
                <w:rFonts w:ascii="Arial" w:hAnsi="Arial" w:cs="Arial"/>
                <w:sz w:val="18"/>
                <w:szCs w:val="18"/>
              </w:rPr>
              <w:t xml:space="preserve">(separate </w:t>
            </w:r>
            <w:r w:rsidR="00E26247" w:rsidRPr="003312F0">
              <w:rPr>
                <w:rFonts w:ascii="Arial" w:hAnsi="Arial" w:cs="Arial"/>
                <w:sz w:val="18"/>
                <w:szCs w:val="18"/>
              </w:rPr>
              <w:t xml:space="preserve">to amount to </w:t>
            </w:r>
            <w:r w:rsidR="003312F0" w:rsidRPr="003312F0">
              <w:rPr>
                <w:rFonts w:ascii="Arial" w:hAnsi="Arial" w:cs="Arial"/>
                <w:sz w:val="18"/>
                <w:szCs w:val="18"/>
              </w:rPr>
              <w:t>D</w:t>
            </w:r>
            <w:r w:rsidR="00E26247" w:rsidRPr="003312F0">
              <w:rPr>
                <w:rFonts w:ascii="Arial" w:hAnsi="Arial" w:cs="Arial"/>
                <w:sz w:val="18"/>
                <w:szCs w:val="18"/>
              </w:rPr>
              <w:t>ept</w:t>
            </w:r>
            <w:r w:rsidR="005A7D5F">
              <w:rPr>
                <w:rFonts w:ascii="Arial" w:hAnsi="Arial" w:cs="Arial"/>
                <w:sz w:val="18"/>
                <w:szCs w:val="18"/>
              </w:rPr>
              <w:t>, if any,</w:t>
            </w:r>
          </w:p>
          <w:p w14:paraId="5EF771F2" w14:textId="332D56B6" w:rsidR="00927913" w:rsidRDefault="00E26247" w:rsidP="005A7D5F">
            <w:pPr>
              <w:ind w:right="-483"/>
              <w:rPr>
                <w:rFonts w:ascii="Arial" w:hAnsi="Arial" w:cs="Arial"/>
                <w:sz w:val="18"/>
                <w:szCs w:val="18"/>
              </w:rPr>
            </w:pPr>
            <w:r w:rsidRPr="003312F0">
              <w:rPr>
                <w:rFonts w:ascii="Arial" w:hAnsi="Arial" w:cs="Arial"/>
                <w:sz w:val="18"/>
                <w:szCs w:val="18"/>
              </w:rPr>
              <w:t>and amount to student</w:t>
            </w:r>
            <w:r w:rsidR="00477947">
              <w:rPr>
                <w:rFonts w:ascii="Arial" w:hAnsi="Arial" w:cs="Arial"/>
                <w:sz w:val="18"/>
                <w:szCs w:val="18"/>
              </w:rPr>
              <w:t xml:space="preserve"> eg additional stipend support</w:t>
            </w:r>
            <w:r w:rsidR="009279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41EEDD0" w14:textId="77777777" w:rsidR="001E7150" w:rsidRDefault="00927913" w:rsidP="005A7D5F">
            <w:pPr>
              <w:ind w:right="-4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the list</w:t>
            </w:r>
            <w:r w:rsidR="00E26247" w:rsidRPr="003312F0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7C42DD3" w14:textId="28724DC9" w:rsidR="007B252B" w:rsidRPr="00477947" w:rsidRDefault="007B252B" w:rsidP="005A7D5F">
            <w:pPr>
              <w:ind w:right="-4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46" w:type="dxa"/>
            <w:gridSpan w:val="2"/>
          </w:tcPr>
          <w:p w14:paraId="30B9CFA3" w14:textId="6E3CC502" w:rsidR="001E7150" w:rsidRDefault="00F85A82" w:rsidP="0013253A">
            <w:pPr>
              <w:ind w:right="-48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(</w:t>
            </w:r>
            <w:r w:rsidR="001E7150" w:rsidRPr="00920F25">
              <w:rPr>
                <w:rFonts w:ascii="Arial" w:hAnsi="Arial" w:cs="Arial"/>
                <w:b/>
                <w:sz w:val="22"/>
                <w:szCs w:val="22"/>
              </w:rPr>
              <w:t>GB</w:t>
            </w:r>
            <w:r>
              <w:rPr>
                <w:rFonts w:ascii="Arial" w:hAnsi="Arial" w:cs="Arial"/>
                <w:b/>
                <w:sz w:val="22"/>
                <w:szCs w:val="22"/>
              </w:rPr>
              <w:t>P) =</w:t>
            </w:r>
          </w:p>
          <w:p w14:paraId="1C1EEE7E" w14:textId="214423B9" w:rsidR="003312F0" w:rsidRPr="00F85A82" w:rsidRDefault="00477947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eakdown </w:t>
            </w:r>
            <w:r w:rsidRPr="00477947">
              <w:rPr>
                <w:rFonts w:ascii="Arial" w:hAnsi="Arial" w:cs="Arial"/>
                <w:sz w:val="18"/>
                <w:szCs w:val="18"/>
              </w:rPr>
              <w:t>(list</w:t>
            </w:r>
            <w:r w:rsidR="006A716B">
              <w:rPr>
                <w:rFonts w:ascii="Arial" w:hAnsi="Arial" w:cs="Arial"/>
                <w:sz w:val="18"/>
                <w:szCs w:val="18"/>
              </w:rPr>
              <w:t xml:space="preserve"> of costs covered &amp; actual </w:t>
            </w:r>
            <w:r w:rsidRPr="00477947">
              <w:rPr>
                <w:rFonts w:ascii="Arial" w:hAnsi="Arial" w:cs="Arial"/>
                <w:sz w:val="18"/>
                <w:szCs w:val="18"/>
              </w:rPr>
              <w:t>valu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14537D" w:rsidRPr="00920F25" w14:paraId="0CD80B9F" w14:textId="77777777" w:rsidTr="00F85A82">
        <w:tc>
          <w:tcPr>
            <w:tcW w:w="4430" w:type="dxa"/>
            <w:gridSpan w:val="3"/>
            <w:shd w:val="clear" w:color="auto" w:fill="D9D9D9" w:themeFill="background1" w:themeFillShade="D9"/>
          </w:tcPr>
          <w:p w14:paraId="47A79BEA" w14:textId="169670FD" w:rsidR="005A7D5F" w:rsidRDefault="00F85A82" w:rsidP="00E26247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. </w:t>
            </w:r>
            <w:r w:rsidR="00E26247" w:rsidRPr="00920F25">
              <w:rPr>
                <w:rFonts w:ascii="Arial" w:hAnsi="Arial" w:cs="Arial"/>
                <w:sz w:val="22"/>
                <w:szCs w:val="22"/>
              </w:rPr>
              <w:t>Contribution in kind</w:t>
            </w:r>
            <w:r w:rsidR="005A7D5F">
              <w:rPr>
                <w:rFonts w:ascii="Arial" w:hAnsi="Arial" w:cs="Arial"/>
                <w:sz w:val="22"/>
                <w:szCs w:val="22"/>
              </w:rPr>
              <w:t xml:space="preserve"> from partner</w:t>
            </w:r>
          </w:p>
          <w:p w14:paraId="6C27172C" w14:textId="7EDF04CF" w:rsidR="005A7D5F" w:rsidRDefault="005A7D5F" w:rsidP="005A7D5F">
            <w:pPr>
              <w:ind w:right="-4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sation</w:t>
            </w:r>
            <w:r w:rsidR="00E26247" w:rsidRPr="00920F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252B">
              <w:rPr>
                <w:rFonts w:ascii="Arial" w:hAnsi="Arial" w:cs="Arial"/>
                <w:sz w:val="18"/>
                <w:szCs w:val="18"/>
              </w:rPr>
              <w:t xml:space="preserve">(separate </w:t>
            </w:r>
            <w:r w:rsidR="00E26247" w:rsidRPr="003312F0">
              <w:rPr>
                <w:rFonts w:ascii="Arial" w:hAnsi="Arial" w:cs="Arial"/>
                <w:sz w:val="18"/>
                <w:szCs w:val="18"/>
              </w:rPr>
              <w:t xml:space="preserve">to amount to </w:t>
            </w:r>
            <w:r w:rsidR="003312F0" w:rsidRPr="003312F0">
              <w:rPr>
                <w:rFonts w:ascii="Arial" w:hAnsi="Arial" w:cs="Arial"/>
                <w:sz w:val="18"/>
                <w:szCs w:val="18"/>
              </w:rPr>
              <w:t>D</w:t>
            </w:r>
            <w:r w:rsidR="00E26247" w:rsidRPr="003312F0">
              <w:rPr>
                <w:rFonts w:ascii="Arial" w:hAnsi="Arial" w:cs="Arial"/>
                <w:sz w:val="18"/>
                <w:szCs w:val="18"/>
              </w:rPr>
              <w:t>ept</w:t>
            </w:r>
            <w:r>
              <w:rPr>
                <w:rFonts w:ascii="Arial" w:hAnsi="Arial" w:cs="Arial"/>
                <w:sz w:val="18"/>
                <w:szCs w:val="18"/>
              </w:rPr>
              <w:t>, if any,</w:t>
            </w:r>
          </w:p>
          <w:p w14:paraId="794A9217" w14:textId="6CD4B330" w:rsidR="006A716B" w:rsidRDefault="00E26247" w:rsidP="005A7D5F">
            <w:pPr>
              <w:ind w:right="-483"/>
              <w:rPr>
                <w:rFonts w:ascii="Arial" w:hAnsi="Arial" w:cs="Arial"/>
                <w:sz w:val="18"/>
                <w:szCs w:val="18"/>
              </w:rPr>
            </w:pPr>
            <w:r w:rsidRPr="003312F0">
              <w:rPr>
                <w:rFonts w:ascii="Arial" w:hAnsi="Arial" w:cs="Arial"/>
                <w:sz w:val="18"/>
                <w:szCs w:val="18"/>
              </w:rPr>
              <w:t>and amount to student</w:t>
            </w:r>
            <w:r w:rsidR="006A716B">
              <w:rPr>
                <w:rFonts w:ascii="Arial" w:hAnsi="Arial" w:cs="Arial"/>
                <w:sz w:val="18"/>
                <w:szCs w:val="18"/>
              </w:rPr>
              <w:t xml:space="preserve"> eg desk space, data supplied,</w:t>
            </w:r>
          </w:p>
          <w:p w14:paraId="7F35A56E" w14:textId="77777777" w:rsidR="003312F0" w:rsidRDefault="006A716B" w:rsidP="005A7D5F">
            <w:pPr>
              <w:ind w:right="-4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 consumables</w:t>
            </w:r>
            <w:r w:rsidR="00927913">
              <w:rPr>
                <w:rFonts w:ascii="Arial" w:hAnsi="Arial" w:cs="Arial"/>
                <w:sz w:val="18"/>
                <w:szCs w:val="18"/>
              </w:rPr>
              <w:t xml:space="preserve"> in the list</w:t>
            </w:r>
            <w:r w:rsidR="00E26247" w:rsidRPr="003312F0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9AE8A25" w14:textId="4FA4C565" w:rsidR="007B252B" w:rsidRPr="003312F0" w:rsidRDefault="007B252B" w:rsidP="005A7D5F">
            <w:pPr>
              <w:ind w:right="-4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46" w:type="dxa"/>
            <w:gridSpan w:val="2"/>
          </w:tcPr>
          <w:p w14:paraId="3DB03FCA" w14:textId="0579C926" w:rsidR="0014537D" w:rsidRDefault="00F85A82" w:rsidP="0014537D">
            <w:pPr>
              <w:ind w:right="-48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OTAL (GBP) = </w:t>
            </w:r>
            <w:r w:rsidR="0014537D" w:rsidRPr="00920F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7F6A9AC" w14:textId="3CE6346C" w:rsidR="003312F0" w:rsidRPr="00F85A82" w:rsidRDefault="00477947" w:rsidP="0014537D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eakdown </w:t>
            </w:r>
            <w:r w:rsidRPr="00477947">
              <w:rPr>
                <w:rFonts w:ascii="Arial" w:hAnsi="Arial" w:cs="Arial"/>
                <w:sz w:val="18"/>
                <w:szCs w:val="18"/>
              </w:rPr>
              <w:t>(list of costs covered</w:t>
            </w:r>
            <w:r w:rsidR="006A716B">
              <w:rPr>
                <w:rFonts w:ascii="Arial" w:hAnsi="Arial" w:cs="Arial"/>
                <w:sz w:val="18"/>
                <w:szCs w:val="18"/>
              </w:rPr>
              <w:t>,</w:t>
            </w:r>
            <w:r w:rsidRPr="00477947">
              <w:rPr>
                <w:rFonts w:ascii="Arial" w:hAnsi="Arial" w:cs="Arial"/>
                <w:sz w:val="18"/>
                <w:szCs w:val="18"/>
              </w:rPr>
              <w:t xml:space="preserve"> &amp; approximate value</w:t>
            </w:r>
            <w:r w:rsidR="006A716B">
              <w:rPr>
                <w:rFonts w:ascii="Arial" w:hAnsi="Arial" w:cs="Arial"/>
                <w:sz w:val="18"/>
                <w:szCs w:val="18"/>
              </w:rPr>
              <w:t xml:space="preserve"> where possibl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77947" w:rsidRPr="00920F25" w14:paraId="29EB40AF" w14:textId="77777777" w:rsidTr="00F85A82">
        <w:trPr>
          <w:trHeight w:val="85"/>
        </w:trPr>
        <w:tc>
          <w:tcPr>
            <w:tcW w:w="4430" w:type="dxa"/>
            <w:gridSpan w:val="3"/>
            <w:shd w:val="clear" w:color="auto" w:fill="D9D9D9" w:themeFill="background1" w:themeFillShade="D9"/>
          </w:tcPr>
          <w:p w14:paraId="092B8772" w14:textId="77777777" w:rsidR="00477947" w:rsidRDefault="00477947" w:rsidP="00E26247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value/cost for this work/training</w:t>
            </w:r>
          </w:p>
          <w:p w14:paraId="0411B492" w14:textId="516E22A2" w:rsidR="007B252B" w:rsidRPr="00920F25" w:rsidRDefault="00F85A82" w:rsidP="00E26247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A + B + C + D)</w:t>
            </w:r>
          </w:p>
        </w:tc>
        <w:tc>
          <w:tcPr>
            <w:tcW w:w="5346" w:type="dxa"/>
            <w:gridSpan w:val="2"/>
          </w:tcPr>
          <w:p w14:paraId="611978B2" w14:textId="77777777" w:rsidR="00F85A82" w:rsidRDefault="00F85A82" w:rsidP="00F85A82">
            <w:pPr>
              <w:ind w:right="-48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OTAL (GBP) = </w:t>
            </w:r>
            <w:r w:rsidRPr="00920F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6490255" w14:textId="7392C842" w:rsidR="00477947" w:rsidRPr="00920F25" w:rsidRDefault="00477947" w:rsidP="0014537D">
            <w:pPr>
              <w:ind w:right="-483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42E1266" w14:textId="77777777" w:rsidR="003312F0" w:rsidRDefault="003312F0" w:rsidP="00A63BEF">
      <w:pPr>
        <w:ind w:left="-567" w:right="-186"/>
        <w:jc w:val="both"/>
        <w:rPr>
          <w:rFonts w:ascii="Arial" w:hAnsi="Arial" w:cs="Arial"/>
          <w:sz w:val="22"/>
          <w:szCs w:val="22"/>
        </w:rPr>
      </w:pPr>
    </w:p>
    <w:p w14:paraId="1C132077" w14:textId="315FE43E" w:rsidR="00866A8F" w:rsidRDefault="005628DC" w:rsidP="003312F0">
      <w:pPr>
        <w:ind w:left="-567" w:right="-186"/>
        <w:jc w:val="both"/>
        <w:rPr>
          <w:rFonts w:ascii="Arial" w:hAnsi="Arial" w:cs="Arial"/>
          <w:b/>
          <w:sz w:val="22"/>
          <w:szCs w:val="22"/>
        </w:rPr>
      </w:pPr>
      <w:r w:rsidRPr="00866A8F">
        <w:rPr>
          <w:rFonts w:ascii="Arial" w:hAnsi="Arial" w:cs="Arial"/>
          <w:sz w:val="22"/>
          <w:szCs w:val="22"/>
        </w:rPr>
        <w:t>Please return the completed form to</w:t>
      </w:r>
      <w:r w:rsidRPr="00EF6100">
        <w:rPr>
          <w:rFonts w:ascii="Arial" w:hAnsi="Arial" w:cs="Arial"/>
          <w:b/>
          <w:sz w:val="22"/>
          <w:szCs w:val="22"/>
        </w:rPr>
        <w:t xml:space="preserve"> </w:t>
      </w:r>
      <w:hyperlink r:id="rId9" w:history="1">
        <w:r w:rsidR="002B21EA" w:rsidRPr="00866A8F">
          <w:rPr>
            <w:rStyle w:val="Hyperlink"/>
            <w:rFonts w:ascii="Arial" w:hAnsi="Arial" w:cs="Arial"/>
            <w:b/>
            <w:sz w:val="22"/>
            <w:szCs w:val="22"/>
          </w:rPr>
          <w:t>mrclid@lshtm.ac.uk</w:t>
        </w:r>
      </w:hyperlink>
      <w:r w:rsidR="002B21EA">
        <w:rPr>
          <w:rFonts w:ascii="Arial" w:hAnsi="Arial" w:cs="Arial"/>
          <w:b/>
          <w:sz w:val="22"/>
          <w:szCs w:val="22"/>
        </w:rPr>
        <w:t xml:space="preserve"> </w:t>
      </w:r>
    </w:p>
    <w:sectPr w:rsidR="00866A8F" w:rsidSect="00926BD7">
      <w:headerReference w:type="default" r:id="rId10"/>
      <w:footerReference w:type="default" r:id="rId11"/>
      <w:pgSz w:w="11906" w:h="16838"/>
      <w:pgMar w:top="1440" w:right="1440" w:bottom="1440" w:left="144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80931" w14:textId="77777777" w:rsidR="008C0057" w:rsidRDefault="008C0057">
      <w:r>
        <w:separator/>
      </w:r>
    </w:p>
  </w:endnote>
  <w:endnote w:type="continuationSeparator" w:id="0">
    <w:p w14:paraId="637D2A7E" w14:textId="77777777" w:rsidR="008C0057" w:rsidRDefault="008C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407460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BFBFBF" w:themeColor="background1" w:themeShade="BF"/>
        <w:sz w:val="16"/>
        <w:szCs w:val="16"/>
      </w:rPr>
    </w:sdtEndPr>
    <w:sdtContent>
      <w:p w14:paraId="2AFC0E60" w14:textId="4289A02E" w:rsidR="005A7D5F" w:rsidRPr="005A7D5F" w:rsidRDefault="005A7D5F">
        <w:pPr>
          <w:pStyle w:val="Footer"/>
          <w:jc w:val="center"/>
          <w:rPr>
            <w:rFonts w:ascii="Arial" w:hAnsi="Arial" w:cs="Arial"/>
            <w:color w:val="BFBFBF" w:themeColor="background1" w:themeShade="BF"/>
            <w:sz w:val="16"/>
            <w:szCs w:val="16"/>
          </w:rPr>
        </w:pPr>
        <w:r w:rsidRPr="005A7D5F">
          <w:rPr>
            <w:rFonts w:ascii="Arial" w:hAnsi="Arial" w:cs="Arial"/>
            <w:color w:val="BFBFBF" w:themeColor="background1" w:themeShade="BF"/>
            <w:sz w:val="16"/>
            <w:szCs w:val="16"/>
          </w:rPr>
          <w:fldChar w:fldCharType="begin"/>
        </w:r>
        <w:r w:rsidRPr="005A7D5F">
          <w:rPr>
            <w:rFonts w:ascii="Arial" w:hAnsi="Arial" w:cs="Arial"/>
            <w:color w:val="BFBFBF" w:themeColor="background1" w:themeShade="BF"/>
            <w:sz w:val="16"/>
            <w:szCs w:val="16"/>
          </w:rPr>
          <w:instrText xml:space="preserve"> PAGE   \* MERGEFORMAT </w:instrText>
        </w:r>
        <w:r w:rsidRPr="005A7D5F">
          <w:rPr>
            <w:rFonts w:ascii="Arial" w:hAnsi="Arial" w:cs="Arial"/>
            <w:color w:val="BFBFBF" w:themeColor="background1" w:themeShade="BF"/>
            <w:sz w:val="16"/>
            <w:szCs w:val="16"/>
          </w:rPr>
          <w:fldChar w:fldCharType="separate"/>
        </w:r>
        <w:r w:rsidR="00D73D36">
          <w:rPr>
            <w:rFonts w:ascii="Arial" w:hAnsi="Arial" w:cs="Arial"/>
            <w:noProof/>
            <w:color w:val="BFBFBF" w:themeColor="background1" w:themeShade="BF"/>
            <w:sz w:val="16"/>
            <w:szCs w:val="16"/>
          </w:rPr>
          <w:t>2</w:t>
        </w:r>
        <w:r w:rsidRPr="005A7D5F">
          <w:rPr>
            <w:rFonts w:ascii="Arial" w:hAnsi="Arial" w:cs="Arial"/>
            <w:noProof/>
            <w:color w:val="BFBFBF" w:themeColor="background1" w:themeShade="BF"/>
            <w:sz w:val="16"/>
            <w:szCs w:val="16"/>
          </w:rPr>
          <w:fldChar w:fldCharType="end"/>
        </w:r>
      </w:p>
    </w:sdtContent>
  </w:sdt>
  <w:p w14:paraId="4C05F640" w14:textId="77777777" w:rsidR="00B27016" w:rsidRPr="00B27016" w:rsidRDefault="00B27016" w:rsidP="00BC5B02">
    <w:pPr>
      <w:pStyle w:val="Footer"/>
      <w:rPr>
        <w:rFonts w:ascii="Cambria" w:hAnsi="Cambr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DC1A" w14:textId="77777777" w:rsidR="008C0057" w:rsidRDefault="008C0057">
      <w:r>
        <w:separator/>
      </w:r>
    </w:p>
  </w:footnote>
  <w:footnote w:type="continuationSeparator" w:id="0">
    <w:p w14:paraId="7303BE38" w14:textId="77777777" w:rsidR="008C0057" w:rsidRDefault="008C0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5082" w14:textId="774A448B" w:rsidR="00D07080" w:rsidRDefault="00F85A82" w:rsidP="00376CC1">
    <w:pPr>
      <w:ind w:left="-567" w:right="-483"/>
      <w:jc w:val="center"/>
      <w:rPr>
        <w:rFonts w:ascii="Arial" w:hAnsi="Arial" w:cs="Arial"/>
        <w:b/>
        <w:color w:val="BFBFBF" w:themeColor="background1" w:themeShade="BF"/>
        <w:sz w:val="16"/>
        <w:szCs w:val="16"/>
      </w:rPr>
    </w:pPr>
    <w:r w:rsidRPr="00B9076E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FF52643" wp14:editId="2AC9BE52">
              <wp:simplePos x="0" y="0"/>
              <wp:positionH relativeFrom="margin">
                <wp:posOffset>0</wp:posOffset>
              </wp:positionH>
              <wp:positionV relativeFrom="paragraph">
                <wp:posOffset>163830</wp:posOffset>
              </wp:positionV>
              <wp:extent cx="6026785" cy="1247775"/>
              <wp:effectExtent l="0" t="0" r="0" b="9525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6785" cy="1247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CF830" w14:textId="77777777" w:rsidR="00F85A82" w:rsidRDefault="00F85A82" w:rsidP="00F85A82">
                          <w:r>
                            <w:t xml:space="preserve">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A65A29" wp14:editId="4ADD9216">
                                <wp:extent cx="1407160" cy="1098101"/>
                                <wp:effectExtent l="0" t="0" r="2540" b="6985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7160" cy="10981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3A42DD" wp14:editId="2323EF34">
                                <wp:extent cx="1987550" cy="981075"/>
                                <wp:effectExtent l="0" t="0" r="0" b="9525"/>
                                <wp:docPr id="9" name="Picture 9" descr="U:\Style guides, logo and templates\School logo\Logo black\LSHTM_Logo_Black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U:\Style guides, logo and templates\School logo\Logo black\LSHTM_Logo_Black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755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5264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0;margin-top:12.9pt;width:474.55pt;height:9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" stroked="f">
              <v:textbox>
                <w:txbxContent>
                  <w:p w14:paraId="660CF830" w14:textId="77777777" w:rsidR="00F85A82" w:rsidRDefault="00F85A82" w:rsidP="00F85A82">
                    <w:r>
                      <w:t xml:space="preserve">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AA65A29" wp14:editId="4ADD9216">
                          <wp:extent cx="1407160" cy="1098101"/>
                          <wp:effectExtent l="0" t="0" r="2540" b="6985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7160" cy="10981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13A42DD" wp14:editId="2323EF34">
                          <wp:extent cx="1987550" cy="981075"/>
                          <wp:effectExtent l="0" t="0" r="0" b="9525"/>
                          <wp:docPr id="9" name="Picture 9" descr="U:\Style guides, logo and templates\School logo\Logo black\LSHTM_Logo_Black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U:\Style guides, logo and templates\School logo\Logo black\LSHTM_Logo_Black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7550" cy="981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45B5E" w:rsidRPr="00EF6100">
      <w:rPr>
        <w:rFonts w:ascii="Arial" w:hAnsi="Arial" w:cs="Arial"/>
        <w:b/>
        <w:color w:val="BFBFBF" w:themeColor="background1" w:themeShade="BF"/>
        <w:sz w:val="16"/>
        <w:szCs w:val="16"/>
      </w:rPr>
      <w:t xml:space="preserve">MRC </w:t>
    </w:r>
    <w:r w:rsidR="00EF6100">
      <w:rPr>
        <w:rFonts w:ascii="Arial" w:hAnsi="Arial" w:cs="Arial"/>
        <w:b/>
        <w:color w:val="BFBFBF" w:themeColor="background1" w:themeShade="BF"/>
        <w:sz w:val="16"/>
        <w:szCs w:val="16"/>
      </w:rPr>
      <w:t>London Intercollegiate D</w:t>
    </w:r>
    <w:r w:rsidR="00376CC1">
      <w:rPr>
        <w:rFonts w:ascii="Arial" w:hAnsi="Arial" w:cs="Arial"/>
        <w:b/>
        <w:color w:val="BFBFBF" w:themeColor="background1" w:themeShade="BF"/>
        <w:sz w:val="16"/>
        <w:szCs w:val="16"/>
      </w:rPr>
      <w:t xml:space="preserve">octoral </w:t>
    </w:r>
    <w:r w:rsidR="00EF6100">
      <w:rPr>
        <w:rFonts w:ascii="Arial" w:hAnsi="Arial" w:cs="Arial"/>
        <w:b/>
        <w:color w:val="BFBFBF" w:themeColor="background1" w:themeShade="BF"/>
        <w:sz w:val="16"/>
        <w:szCs w:val="16"/>
      </w:rPr>
      <w:t>T</w:t>
    </w:r>
    <w:r w:rsidR="00376CC1">
      <w:rPr>
        <w:rFonts w:ascii="Arial" w:hAnsi="Arial" w:cs="Arial"/>
        <w:b/>
        <w:color w:val="BFBFBF" w:themeColor="background1" w:themeShade="BF"/>
        <w:sz w:val="16"/>
        <w:szCs w:val="16"/>
      </w:rPr>
      <w:t xml:space="preserve">raining </w:t>
    </w:r>
    <w:r w:rsidR="00145B5E" w:rsidRPr="00EF6100">
      <w:rPr>
        <w:rFonts w:ascii="Arial" w:hAnsi="Arial" w:cs="Arial"/>
        <w:b/>
        <w:color w:val="BFBFBF" w:themeColor="background1" w:themeShade="BF"/>
        <w:sz w:val="16"/>
        <w:szCs w:val="16"/>
      </w:rPr>
      <w:t>P</w:t>
    </w:r>
    <w:r w:rsidR="00376CC1">
      <w:rPr>
        <w:rFonts w:ascii="Arial" w:hAnsi="Arial" w:cs="Arial"/>
        <w:b/>
        <w:color w:val="BFBFBF" w:themeColor="background1" w:themeShade="BF"/>
        <w:sz w:val="16"/>
        <w:szCs w:val="16"/>
      </w:rPr>
      <w:t>artnership</w:t>
    </w:r>
  </w:p>
  <w:p w14:paraId="16E674BE" w14:textId="44C35143" w:rsidR="00EF6100" w:rsidRDefault="00EF6100" w:rsidP="00376CC1">
    <w:pPr>
      <w:ind w:left="-567" w:right="-483"/>
      <w:jc w:val="center"/>
      <w:rPr>
        <w:rFonts w:ascii="Arial" w:hAnsi="Arial" w:cs="Arial"/>
        <w:b/>
        <w:color w:val="BFBFBF" w:themeColor="background1" w:themeShade="BF"/>
        <w:sz w:val="16"/>
        <w:szCs w:val="16"/>
      </w:rPr>
    </w:pPr>
    <w:r>
      <w:rPr>
        <w:rFonts w:ascii="Arial" w:hAnsi="Arial" w:cs="Arial"/>
        <w:b/>
        <w:color w:val="BFBFBF" w:themeColor="background1" w:themeShade="BF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865E7"/>
    <w:multiLevelType w:val="hybridMultilevel"/>
    <w:tmpl w:val="FE7CA8A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10B07E7"/>
    <w:multiLevelType w:val="hybridMultilevel"/>
    <w:tmpl w:val="D174CFB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5257365"/>
    <w:multiLevelType w:val="hybridMultilevel"/>
    <w:tmpl w:val="F022E3E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C90787E"/>
    <w:multiLevelType w:val="hybridMultilevel"/>
    <w:tmpl w:val="D2EA1238"/>
    <w:lvl w:ilvl="0" w:tplc="A8F68C54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454EB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8F0AA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5590C8C"/>
    <w:multiLevelType w:val="hybridMultilevel"/>
    <w:tmpl w:val="8ED63B86"/>
    <w:lvl w:ilvl="0" w:tplc="ECB8CE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60822"/>
    <w:multiLevelType w:val="hybridMultilevel"/>
    <w:tmpl w:val="590ECF12"/>
    <w:lvl w:ilvl="0" w:tplc="67689A00">
      <w:numFmt w:val="bullet"/>
      <w:lvlText w:val="-"/>
      <w:lvlJc w:val="left"/>
      <w:pPr>
        <w:ind w:left="1233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8" w15:restartNumberingAfterBreak="0">
    <w:nsid w:val="3F5A11A0"/>
    <w:multiLevelType w:val="hybridMultilevel"/>
    <w:tmpl w:val="9710BADC"/>
    <w:lvl w:ilvl="0" w:tplc="07D0309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517DDB"/>
    <w:multiLevelType w:val="hybridMultilevel"/>
    <w:tmpl w:val="9F32C9F2"/>
    <w:lvl w:ilvl="0" w:tplc="02921D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106A6"/>
    <w:multiLevelType w:val="hybridMultilevel"/>
    <w:tmpl w:val="8086F98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C3CD1"/>
    <w:multiLevelType w:val="hybridMultilevel"/>
    <w:tmpl w:val="390CF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E7839"/>
    <w:multiLevelType w:val="hybridMultilevel"/>
    <w:tmpl w:val="57FCCA3A"/>
    <w:lvl w:ilvl="0" w:tplc="F2FAF0E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666E5151"/>
    <w:multiLevelType w:val="hybridMultilevel"/>
    <w:tmpl w:val="A858A1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63C61"/>
    <w:multiLevelType w:val="hybridMultilevel"/>
    <w:tmpl w:val="63508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8"/>
  </w:num>
  <w:num w:numId="5">
    <w:abstractNumId w:val="14"/>
  </w:num>
  <w:num w:numId="6">
    <w:abstractNumId w:val="2"/>
  </w:num>
  <w:num w:numId="7">
    <w:abstractNumId w:val="12"/>
  </w:num>
  <w:num w:numId="8">
    <w:abstractNumId w:val="13"/>
  </w:num>
  <w:num w:numId="9">
    <w:abstractNumId w:val="7"/>
  </w:num>
  <w:num w:numId="10">
    <w:abstractNumId w:val="3"/>
  </w:num>
  <w:num w:numId="11">
    <w:abstractNumId w:val="0"/>
  </w:num>
  <w:num w:numId="12">
    <w:abstractNumId w:val="1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34A"/>
    <w:rsid w:val="0002654A"/>
    <w:rsid w:val="000274F2"/>
    <w:rsid w:val="0003578A"/>
    <w:rsid w:val="00082610"/>
    <w:rsid w:val="00091499"/>
    <w:rsid w:val="000B329F"/>
    <w:rsid w:val="000D25F4"/>
    <w:rsid w:val="000D4F23"/>
    <w:rsid w:val="000E067C"/>
    <w:rsid w:val="001015CD"/>
    <w:rsid w:val="0013253A"/>
    <w:rsid w:val="001359D7"/>
    <w:rsid w:val="0014537D"/>
    <w:rsid w:val="00145B5E"/>
    <w:rsid w:val="00147182"/>
    <w:rsid w:val="0015783C"/>
    <w:rsid w:val="001B2403"/>
    <w:rsid w:val="001E7150"/>
    <w:rsid w:val="00211418"/>
    <w:rsid w:val="00230442"/>
    <w:rsid w:val="00283650"/>
    <w:rsid w:val="00294D60"/>
    <w:rsid w:val="002B21EA"/>
    <w:rsid w:val="002B7543"/>
    <w:rsid w:val="002E3D8D"/>
    <w:rsid w:val="002F08C3"/>
    <w:rsid w:val="00303711"/>
    <w:rsid w:val="00322EFA"/>
    <w:rsid w:val="003312F0"/>
    <w:rsid w:val="00343F34"/>
    <w:rsid w:val="00344849"/>
    <w:rsid w:val="0035035E"/>
    <w:rsid w:val="00355ADB"/>
    <w:rsid w:val="003670A7"/>
    <w:rsid w:val="00376CC1"/>
    <w:rsid w:val="003A721A"/>
    <w:rsid w:val="003E2B52"/>
    <w:rsid w:val="003E7842"/>
    <w:rsid w:val="003F23ED"/>
    <w:rsid w:val="004271A0"/>
    <w:rsid w:val="004575FD"/>
    <w:rsid w:val="00464D14"/>
    <w:rsid w:val="004655C2"/>
    <w:rsid w:val="00470A93"/>
    <w:rsid w:val="00477947"/>
    <w:rsid w:val="004A3086"/>
    <w:rsid w:val="004A5ECB"/>
    <w:rsid w:val="004D1D80"/>
    <w:rsid w:val="00511407"/>
    <w:rsid w:val="00533052"/>
    <w:rsid w:val="00542614"/>
    <w:rsid w:val="005628DC"/>
    <w:rsid w:val="005708C8"/>
    <w:rsid w:val="00592045"/>
    <w:rsid w:val="0059234A"/>
    <w:rsid w:val="005A5286"/>
    <w:rsid w:val="005A7D5F"/>
    <w:rsid w:val="005B38FA"/>
    <w:rsid w:val="005C163A"/>
    <w:rsid w:val="005C3C68"/>
    <w:rsid w:val="005D031C"/>
    <w:rsid w:val="005D5FA2"/>
    <w:rsid w:val="00642926"/>
    <w:rsid w:val="006468A2"/>
    <w:rsid w:val="00671A68"/>
    <w:rsid w:val="00682B2E"/>
    <w:rsid w:val="006A716B"/>
    <w:rsid w:val="006A7E98"/>
    <w:rsid w:val="006D6804"/>
    <w:rsid w:val="006D6949"/>
    <w:rsid w:val="006E10D7"/>
    <w:rsid w:val="006F2FF9"/>
    <w:rsid w:val="00756271"/>
    <w:rsid w:val="007942F2"/>
    <w:rsid w:val="007B252B"/>
    <w:rsid w:val="007C111E"/>
    <w:rsid w:val="007E4722"/>
    <w:rsid w:val="008052A7"/>
    <w:rsid w:val="008207BB"/>
    <w:rsid w:val="00866A8F"/>
    <w:rsid w:val="00867483"/>
    <w:rsid w:val="00881B59"/>
    <w:rsid w:val="008B6336"/>
    <w:rsid w:val="008C0057"/>
    <w:rsid w:val="008C1A8B"/>
    <w:rsid w:val="008C40BA"/>
    <w:rsid w:val="008E53EC"/>
    <w:rsid w:val="0092055C"/>
    <w:rsid w:val="00920F25"/>
    <w:rsid w:val="00926BD7"/>
    <w:rsid w:val="00927913"/>
    <w:rsid w:val="00942913"/>
    <w:rsid w:val="0095471B"/>
    <w:rsid w:val="009676CC"/>
    <w:rsid w:val="00983289"/>
    <w:rsid w:val="00991FAE"/>
    <w:rsid w:val="009A6FBC"/>
    <w:rsid w:val="009B7276"/>
    <w:rsid w:val="009C5671"/>
    <w:rsid w:val="009D020F"/>
    <w:rsid w:val="009E1136"/>
    <w:rsid w:val="009F033D"/>
    <w:rsid w:val="009F5646"/>
    <w:rsid w:val="00A01D0D"/>
    <w:rsid w:val="00A051B4"/>
    <w:rsid w:val="00A322A4"/>
    <w:rsid w:val="00A52C73"/>
    <w:rsid w:val="00A63BEF"/>
    <w:rsid w:val="00A7317E"/>
    <w:rsid w:val="00A764AF"/>
    <w:rsid w:val="00A96DEA"/>
    <w:rsid w:val="00AB3419"/>
    <w:rsid w:val="00AB763D"/>
    <w:rsid w:val="00AE2834"/>
    <w:rsid w:val="00AF5AAD"/>
    <w:rsid w:val="00B06B2C"/>
    <w:rsid w:val="00B1181C"/>
    <w:rsid w:val="00B21BCA"/>
    <w:rsid w:val="00B27016"/>
    <w:rsid w:val="00B2793D"/>
    <w:rsid w:val="00B4045F"/>
    <w:rsid w:val="00B4226E"/>
    <w:rsid w:val="00B43AA6"/>
    <w:rsid w:val="00B559DE"/>
    <w:rsid w:val="00B642B7"/>
    <w:rsid w:val="00B77520"/>
    <w:rsid w:val="00BA4818"/>
    <w:rsid w:val="00BA78C1"/>
    <w:rsid w:val="00BC28B5"/>
    <w:rsid w:val="00BC5B02"/>
    <w:rsid w:val="00BE32F8"/>
    <w:rsid w:val="00BF0FF7"/>
    <w:rsid w:val="00C32F6B"/>
    <w:rsid w:val="00C53BE9"/>
    <w:rsid w:val="00C61A67"/>
    <w:rsid w:val="00C6713F"/>
    <w:rsid w:val="00C71A0D"/>
    <w:rsid w:val="00C904F9"/>
    <w:rsid w:val="00CA724B"/>
    <w:rsid w:val="00CC356D"/>
    <w:rsid w:val="00CD0137"/>
    <w:rsid w:val="00CE5085"/>
    <w:rsid w:val="00D07080"/>
    <w:rsid w:val="00D071F3"/>
    <w:rsid w:val="00D2723C"/>
    <w:rsid w:val="00D35108"/>
    <w:rsid w:val="00D414BD"/>
    <w:rsid w:val="00D65208"/>
    <w:rsid w:val="00D7097E"/>
    <w:rsid w:val="00D73D36"/>
    <w:rsid w:val="00D818A5"/>
    <w:rsid w:val="00D82370"/>
    <w:rsid w:val="00DA4F02"/>
    <w:rsid w:val="00DC2A76"/>
    <w:rsid w:val="00DE391E"/>
    <w:rsid w:val="00DF79D8"/>
    <w:rsid w:val="00E03666"/>
    <w:rsid w:val="00E0713B"/>
    <w:rsid w:val="00E146A0"/>
    <w:rsid w:val="00E16F1C"/>
    <w:rsid w:val="00E214A9"/>
    <w:rsid w:val="00E22CCB"/>
    <w:rsid w:val="00E26247"/>
    <w:rsid w:val="00E667A7"/>
    <w:rsid w:val="00E669FA"/>
    <w:rsid w:val="00E92552"/>
    <w:rsid w:val="00EE61E6"/>
    <w:rsid w:val="00EF6100"/>
    <w:rsid w:val="00EF7FD3"/>
    <w:rsid w:val="00F60469"/>
    <w:rsid w:val="00F64ECC"/>
    <w:rsid w:val="00F74DF9"/>
    <w:rsid w:val="00F74F9B"/>
    <w:rsid w:val="00F75505"/>
    <w:rsid w:val="00F80F87"/>
    <w:rsid w:val="00F85A82"/>
    <w:rsid w:val="00FC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39D48E"/>
  <w15:chartTrackingRefBased/>
  <w15:docId w15:val="{B1ED025F-ABD6-4A44-B44A-66B4E2B5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D1D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D020F"/>
    <w:pPr>
      <w:keepNext/>
      <w:outlineLvl w:val="1"/>
    </w:pPr>
    <w:rPr>
      <w:rFonts w:ascii="Arial" w:hAnsi="Arial"/>
      <w:b/>
      <w:sz w:val="20"/>
      <w:szCs w:val="20"/>
    </w:rPr>
  </w:style>
  <w:style w:type="paragraph" w:styleId="Heading3">
    <w:name w:val="heading 3"/>
    <w:basedOn w:val="Normal"/>
    <w:next w:val="Normal"/>
    <w:qFormat/>
    <w:rsid w:val="009D020F"/>
    <w:pPr>
      <w:keepNext/>
      <w:jc w:val="both"/>
      <w:outlineLvl w:val="2"/>
    </w:pPr>
    <w:rPr>
      <w:rFonts w:ascii="Arial" w:hAnsi="Arial"/>
      <w:b/>
      <w:sz w:val="22"/>
      <w:szCs w:val="20"/>
    </w:rPr>
  </w:style>
  <w:style w:type="paragraph" w:styleId="Heading4">
    <w:name w:val="heading 4"/>
    <w:basedOn w:val="Normal"/>
    <w:next w:val="Normal"/>
    <w:qFormat/>
    <w:rsid w:val="004D1D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D1D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2654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08C3"/>
    <w:rPr>
      <w:rFonts w:ascii="Verdana" w:hAnsi="Verdana"/>
      <w:color w:val="000000"/>
      <w:u w:val="none"/>
    </w:rPr>
  </w:style>
  <w:style w:type="paragraph" w:styleId="Header">
    <w:name w:val="header"/>
    <w:basedOn w:val="Normal"/>
    <w:rsid w:val="009C567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C567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C5671"/>
  </w:style>
  <w:style w:type="paragraph" w:styleId="BalloonText">
    <w:name w:val="Balloon Text"/>
    <w:basedOn w:val="Normal"/>
    <w:semiHidden/>
    <w:rsid w:val="008C1A8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D25F4"/>
    <w:pPr>
      <w:tabs>
        <w:tab w:val="left" w:pos="2420"/>
        <w:tab w:val="left" w:pos="2860"/>
      </w:tabs>
      <w:ind w:hanging="11"/>
    </w:pPr>
    <w:rPr>
      <w:sz w:val="22"/>
      <w:szCs w:val="20"/>
    </w:rPr>
  </w:style>
  <w:style w:type="paragraph" w:styleId="Caption">
    <w:name w:val="caption"/>
    <w:basedOn w:val="Normal"/>
    <w:next w:val="Normal"/>
    <w:qFormat/>
    <w:rsid w:val="0002654A"/>
    <w:pPr>
      <w:ind w:left="-567" w:right="-483"/>
      <w:jc w:val="both"/>
    </w:pPr>
    <w:rPr>
      <w:rFonts w:ascii="Arial Narrow" w:hAnsi="Arial Narrow"/>
      <w:b/>
      <w:sz w:val="20"/>
      <w:szCs w:val="20"/>
      <w:u w:val="single"/>
    </w:rPr>
  </w:style>
  <w:style w:type="character" w:customStyle="1" w:styleId="FooterChar">
    <w:name w:val="Footer Char"/>
    <w:link w:val="Footer"/>
    <w:uiPriority w:val="99"/>
    <w:rsid w:val="00BC5B02"/>
    <w:rPr>
      <w:sz w:val="24"/>
      <w:szCs w:val="24"/>
    </w:rPr>
  </w:style>
  <w:style w:type="table" w:styleId="TableGrid">
    <w:name w:val="Table Grid"/>
    <w:basedOn w:val="TableNormal"/>
    <w:uiPriority w:val="59"/>
    <w:rsid w:val="00E2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BCA"/>
    <w:pPr>
      <w:ind w:left="720"/>
    </w:pPr>
  </w:style>
  <w:style w:type="paragraph" w:styleId="NoSpacing">
    <w:name w:val="No Spacing"/>
    <w:uiPriority w:val="1"/>
    <w:qFormat/>
    <w:rsid w:val="0003578A"/>
    <w:pPr>
      <w:widowControl w:val="0"/>
    </w:pPr>
    <w:rPr>
      <w:snapToGrid w:val="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F5AAD"/>
    <w:pPr>
      <w:spacing w:before="100" w:beforeAutospacing="1" w:after="100" w:afterAutospacing="1"/>
    </w:pPr>
    <w:rPr>
      <w:sz w:val="23"/>
      <w:szCs w:val="23"/>
    </w:rPr>
  </w:style>
  <w:style w:type="character" w:styleId="FollowedHyperlink">
    <w:name w:val="FollowedHyperlink"/>
    <w:basedOn w:val="DefaultParagraphFont"/>
    <w:uiPriority w:val="99"/>
    <w:semiHidden/>
    <w:unhideWhenUsed/>
    <w:rsid w:val="00B4226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5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3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3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3E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052A7"/>
    <w:rPr>
      <w:color w:val="808080"/>
    </w:rPr>
  </w:style>
  <w:style w:type="character" w:customStyle="1" w:styleId="Style1">
    <w:name w:val="Style1"/>
    <w:basedOn w:val="DefaultParagraphFont"/>
    <w:uiPriority w:val="1"/>
    <w:rsid w:val="0014718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rc.ac.uk/documents/pdf/mrc-strategic-skill-prioriti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rclid@lshtm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81AB5-0C04-4172-B708-61E5EBF8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RC</Company>
  <LinksUpToDate>false</LinksUpToDate>
  <CharactersWithSpaces>3318</CharactersWithSpaces>
  <SharedDoc>false</SharedDoc>
  <HLinks>
    <vt:vector size="6" baseType="variant">
      <vt:variant>
        <vt:i4>104</vt:i4>
      </vt:variant>
      <vt:variant>
        <vt:i4>0</vt:i4>
      </vt:variant>
      <vt:variant>
        <vt:i4>0</vt:i4>
      </vt:variant>
      <vt:variant>
        <vt:i4>5</vt:i4>
      </vt:variant>
      <vt:variant>
        <vt:lpwstr>mailto:scholarships@lsht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bbott</dc:creator>
  <cp:keywords/>
  <dc:description/>
  <cp:lastModifiedBy>Lara Crawford</cp:lastModifiedBy>
  <cp:revision>2</cp:revision>
  <cp:lastPrinted>2017-08-11T16:18:00Z</cp:lastPrinted>
  <dcterms:created xsi:type="dcterms:W3CDTF">2025-04-17T10:22:00Z</dcterms:created>
  <dcterms:modified xsi:type="dcterms:W3CDTF">2025-04-17T10:22:00Z</dcterms:modified>
</cp:coreProperties>
</file>